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E19" w14:textId="73371A63" w:rsidR="0019545D" w:rsidRDefault="0019545D" w:rsidP="003A502F">
      <w:pPr>
        <w:pStyle w:val="a3"/>
        <w:jc w:val="center"/>
      </w:pPr>
      <w:r w:rsidRPr="0019545D">
        <w:rPr>
          <w:rFonts w:hint="eastAsia"/>
        </w:rPr>
        <w:t>네트워크 게임 프로그래밍</w:t>
      </w:r>
    </w:p>
    <w:p w14:paraId="6BF9B442" w14:textId="42551139" w:rsidR="009E65B3" w:rsidRPr="009E65B3" w:rsidRDefault="009E65B3" w:rsidP="009E65B3">
      <w:pPr>
        <w:jc w:val="center"/>
        <w:rPr>
          <w:sz w:val="40"/>
          <w:szCs w:val="40"/>
        </w:rPr>
      </w:pPr>
      <w:r w:rsidRPr="009E65B3">
        <w:rPr>
          <w:rFonts w:hint="eastAsia"/>
          <w:sz w:val="40"/>
          <w:szCs w:val="40"/>
        </w:rPr>
        <w:t>팀 프로젝트 추진 계획서</w:t>
      </w:r>
    </w:p>
    <w:p w14:paraId="7D817E89" w14:textId="77777777" w:rsidR="009E65B3" w:rsidRDefault="009E65B3" w:rsidP="009E65B3">
      <w:pPr>
        <w:jc w:val="right"/>
      </w:pPr>
    </w:p>
    <w:p w14:paraId="15D749E5" w14:textId="662F63B5" w:rsidR="009E65B3" w:rsidRDefault="00BE519F" w:rsidP="00BE519F">
      <w:pPr>
        <w:jc w:val="center"/>
      </w:pPr>
      <w:r>
        <w:rPr>
          <w:noProof/>
        </w:rPr>
        <w:drawing>
          <wp:inline distT="0" distB="0" distL="0" distR="0" wp14:anchorId="431103DA" wp14:editId="315B8F44">
            <wp:extent cx="4752975" cy="4762500"/>
            <wp:effectExtent l="0" t="0" r="9525" b="0"/>
            <wp:docPr id="996279991" name="그림 2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9991" name="그림 2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6C0" w14:textId="5E85C9DE" w:rsidR="003A502F" w:rsidRDefault="00834799" w:rsidP="009E65B3">
      <w:pPr>
        <w:jc w:val="right"/>
      </w:pPr>
      <w:r>
        <w:rPr>
          <w:rFonts w:hint="eastAsia"/>
        </w:rPr>
        <w:t>2020182029</w:t>
      </w:r>
      <w:r w:rsidR="009E65B3">
        <w:rPr>
          <w:rFonts w:hint="eastAsia"/>
        </w:rPr>
        <w:t>이동재</w:t>
      </w:r>
    </w:p>
    <w:p w14:paraId="35E36D87" w14:textId="0AA32AB6" w:rsidR="009E65B3" w:rsidRDefault="00834799" w:rsidP="009E65B3">
      <w:pPr>
        <w:jc w:val="right"/>
      </w:pPr>
      <w:r>
        <w:rPr>
          <w:rFonts w:hint="eastAsia"/>
        </w:rPr>
        <w:t>202118404</w:t>
      </w:r>
      <w:r w:rsidR="00A710AE">
        <w:rPr>
          <w:rFonts w:hint="eastAsia"/>
        </w:rPr>
        <w:t>0</w:t>
      </w:r>
      <w:r w:rsidR="009E65B3">
        <w:rPr>
          <w:rFonts w:hint="eastAsia"/>
        </w:rPr>
        <w:t>박병일</w:t>
      </w:r>
    </w:p>
    <w:p w14:paraId="1B892CF2" w14:textId="5122146F" w:rsidR="009E65B3" w:rsidRDefault="00834799" w:rsidP="009E65B3">
      <w:pPr>
        <w:jc w:val="right"/>
      </w:pPr>
      <w:r>
        <w:rPr>
          <w:rFonts w:hint="eastAsia"/>
        </w:rPr>
        <w:t xml:space="preserve">2022182018 </w:t>
      </w:r>
      <w:r w:rsidR="009E65B3">
        <w:rPr>
          <w:rFonts w:hint="eastAsia"/>
        </w:rPr>
        <w:t>서가은</w:t>
      </w:r>
    </w:p>
    <w:p w14:paraId="0C72A693" w14:textId="256CFC84" w:rsidR="009E65B3" w:rsidRDefault="009E65B3">
      <w:r>
        <w:br w:type="page"/>
      </w:r>
    </w:p>
    <w:p w14:paraId="612026BF" w14:textId="407B864B" w:rsidR="009E65B3" w:rsidRDefault="009E65B3" w:rsidP="00834799">
      <w:pPr>
        <w:pStyle w:val="a3"/>
        <w:jc w:val="center"/>
      </w:pPr>
      <w:r w:rsidRPr="00834799">
        <w:rPr>
          <w:rFonts w:hint="eastAsia"/>
        </w:rPr>
        <w:lastRenderedPageBreak/>
        <w:t>목차</w:t>
      </w:r>
    </w:p>
    <w:p w14:paraId="1959E5EE" w14:textId="7DE23DF0" w:rsidR="00834799" w:rsidRPr="00E6044E" w:rsidRDefault="00834799" w:rsidP="00834799">
      <w:pPr>
        <w:rPr>
          <w:sz w:val="20"/>
          <w:szCs w:val="20"/>
        </w:rPr>
      </w:pPr>
      <w:r w:rsidRPr="00834799">
        <w:rPr>
          <w:sz w:val="44"/>
          <w:szCs w:val="44"/>
        </w:rPr>
        <w:t>1.</w:t>
      </w:r>
      <w:r w:rsidRPr="00834799">
        <w:rPr>
          <w:sz w:val="44"/>
          <w:szCs w:val="44"/>
        </w:rPr>
        <w:tab/>
        <w:t>애플리케이션 기획</w:t>
      </w:r>
    </w:p>
    <w:p w14:paraId="07767182" w14:textId="05464009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이름</w:t>
      </w:r>
    </w:p>
    <w:p w14:paraId="465A2E39" w14:textId="4E3B0E23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특징</w:t>
      </w:r>
    </w:p>
    <w:p w14:paraId="15E50730" w14:textId="3E612E37" w:rsid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조작키</w:t>
      </w:r>
    </w:p>
    <w:p w14:paraId="6C177CAC" w14:textId="5B00C43D" w:rsidR="004A1135" w:rsidRPr="00834799" w:rsidRDefault="004A1135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게임 출처</w:t>
      </w:r>
    </w:p>
    <w:p w14:paraId="0E60DC80" w14:textId="6F154FA3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2.</w:t>
      </w:r>
      <w:r w:rsidRPr="00834799">
        <w:rPr>
          <w:sz w:val="44"/>
          <w:szCs w:val="44"/>
        </w:rPr>
        <w:tab/>
        <w:t xml:space="preserve">High Level </w:t>
      </w:r>
      <w:r w:rsidRPr="00834799">
        <w:rPr>
          <w:rFonts w:hint="eastAsia"/>
          <w:sz w:val="44"/>
          <w:szCs w:val="44"/>
        </w:rPr>
        <w:t>디자인</w:t>
      </w:r>
    </w:p>
    <w:p w14:paraId="75C5ADC8" w14:textId="25501B10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Title Flow Chart</w:t>
      </w:r>
    </w:p>
    <w:p w14:paraId="426EACEF" w14:textId="42EC26D9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</w:t>
      </w:r>
      <w:proofErr w:type="spellStart"/>
      <w:r w:rsidRPr="00834799">
        <w:rPr>
          <w:rFonts w:hint="eastAsia"/>
          <w:sz w:val="32"/>
          <w:szCs w:val="32"/>
        </w:rPr>
        <w:t>Ingame</w:t>
      </w:r>
      <w:proofErr w:type="spellEnd"/>
      <w:r w:rsidRPr="00834799">
        <w:rPr>
          <w:rFonts w:hint="eastAsia"/>
          <w:sz w:val="32"/>
          <w:szCs w:val="32"/>
        </w:rPr>
        <w:t xml:space="preserve"> Flow Chart</w:t>
      </w:r>
    </w:p>
    <w:p w14:paraId="34F7CCB4" w14:textId="644E142C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3.</w:t>
      </w:r>
      <w:r w:rsidRPr="00834799">
        <w:rPr>
          <w:sz w:val="44"/>
          <w:szCs w:val="44"/>
        </w:rPr>
        <w:tab/>
        <w:t xml:space="preserve">Low Level </w:t>
      </w:r>
      <w:r w:rsidRPr="00834799">
        <w:rPr>
          <w:rFonts w:hint="eastAsia"/>
          <w:sz w:val="44"/>
          <w:szCs w:val="44"/>
        </w:rPr>
        <w:t>디자인</w:t>
      </w:r>
    </w:p>
    <w:p w14:paraId="2174E3B1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4.</w:t>
      </w:r>
      <w:r w:rsidRPr="00834799">
        <w:rPr>
          <w:sz w:val="44"/>
          <w:szCs w:val="44"/>
        </w:rPr>
        <w:tab/>
        <w:t>팀원 별 역할분담</w:t>
      </w:r>
    </w:p>
    <w:p w14:paraId="1C4FD006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5.</w:t>
      </w:r>
      <w:r w:rsidRPr="00834799">
        <w:rPr>
          <w:sz w:val="44"/>
          <w:szCs w:val="44"/>
        </w:rPr>
        <w:tab/>
        <w:t>개발환경</w:t>
      </w:r>
    </w:p>
    <w:p w14:paraId="7FBCDE09" w14:textId="3CEC3E09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6.</w:t>
      </w:r>
      <w:r w:rsidRPr="00834799">
        <w:rPr>
          <w:sz w:val="44"/>
          <w:szCs w:val="44"/>
        </w:rPr>
        <w:tab/>
        <w:t>개발일정</w:t>
      </w:r>
    </w:p>
    <w:p w14:paraId="3A47B128" w14:textId="6B640E71" w:rsidR="00834799" w:rsidRDefault="008347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8AE6C1" w14:textId="18B47208" w:rsidR="00834799" w:rsidRDefault="00834799" w:rsidP="00834799">
      <w:pPr>
        <w:pStyle w:val="a3"/>
        <w:jc w:val="center"/>
      </w:pPr>
      <w:r w:rsidRPr="00834799">
        <w:lastRenderedPageBreak/>
        <w:t>1.</w:t>
      </w:r>
      <w:r w:rsidRPr="00834799">
        <w:tab/>
        <w:t>애플리케이션 기획</w:t>
      </w:r>
    </w:p>
    <w:p w14:paraId="79169DE7" w14:textId="1F83B065" w:rsidR="00834799" w:rsidRDefault="00834799" w:rsidP="00834799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>게임 이름</w:t>
      </w:r>
    </w:p>
    <w:p w14:paraId="624577DF" w14:textId="022E9FD8" w:rsidR="00834799" w:rsidRDefault="00E77B97" w:rsidP="00E77B97">
      <w:pPr>
        <w:pStyle w:val="a6"/>
        <w:spacing w:line="240" w:lineRule="auto"/>
        <w:ind w:leftChars="0" w:left="440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&lt; </w:t>
      </w:r>
      <w:proofErr w:type="spellStart"/>
      <w:r w:rsidR="00834799">
        <w:rPr>
          <w:rFonts w:hint="eastAsia"/>
          <w:sz w:val="32"/>
          <w:szCs w:val="32"/>
        </w:rPr>
        <w:t>피코파코</w:t>
      </w:r>
      <w:proofErr w:type="spellEnd"/>
      <w:proofErr w:type="gramEnd"/>
      <w:r>
        <w:rPr>
          <w:rFonts w:hint="eastAsia"/>
          <w:sz w:val="32"/>
          <w:szCs w:val="32"/>
        </w:rPr>
        <w:t xml:space="preserve"> &gt;</w:t>
      </w:r>
    </w:p>
    <w:p w14:paraId="6B50F966" w14:textId="7B5E802B" w:rsidR="00E77B97" w:rsidRDefault="00E77B97" w:rsidP="00834799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  <w:sz w:val="32"/>
          <w:szCs w:val="32"/>
        </w:rPr>
        <w:drawing>
          <wp:inline distT="0" distB="0" distL="0" distR="0" wp14:anchorId="0D6E442E" wp14:editId="4F351B35">
            <wp:extent cx="2692760" cy="2616387"/>
            <wp:effectExtent l="0" t="0" r="0" b="0"/>
            <wp:docPr id="198102767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7673" name="그림 1" descr="텍스트, 스크린샷, 폰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810" cy="2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</w:rPr>
        <w:t xml:space="preserve"> </w:t>
      </w:r>
      <w:r w:rsidRPr="00E77B97">
        <w:rPr>
          <w:noProof/>
          <w:sz w:val="32"/>
          <w:szCs w:val="32"/>
        </w:rPr>
        <w:drawing>
          <wp:inline distT="0" distB="0" distL="0" distR="0" wp14:anchorId="149A09E1" wp14:editId="3C61EF7C">
            <wp:extent cx="2663759" cy="2586437"/>
            <wp:effectExtent l="0" t="0" r="3810" b="4445"/>
            <wp:docPr id="4757261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61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6" cy="2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2E4" w14:textId="76A0D0DD" w:rsidR="00E77B97" w:rsidRDefault="00E77B97" w:rsidP="00E77B97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</w:rPr>
        <w:drawing>
          <wp:inline distT="0" distB="0" distL="0" distR="0" wp14:anchorId="07C007C7" wp14:editId="72C636CD">
            <wp:extent cx="2692899" cy="2599516"/>
            <wp:effectExtent l="0" t="0" r="0" b="0"/>
            <wp:docPr id="705383747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747" name="그림 1" descr="텍스트, 스크린샷, 직사각형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2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  <w:sz w:val="32"/>
          <w:szCs w:val="32"/>
        </w:rPr>
        <w:drawing>
          <wp:inline distT="0" distB="0" distL="0" distR="0" wp14:anchorId="1279989D" wp14:editId="42E8A70E">
            <wp:extent cx="2651760" cy="2577723"/>
            <wp:effectExtent l="0" t="0" r="0" b="0"/>
            <wp:docPr id="627688715" name="그림 1" descr="텍스트, 스크린샷, 직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8715" name="그림 1" descr="텍스트, 스크린샷, 직사각형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9" cy="25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5F7" w14:textId="7E28239A" w:rsidR="00E77B97" w:rsidRDefault="00E77B97" w:rsidP="00E77B97">
      <w:pPr>
        <w:pStyle w:val="a6"/>
        <w:spacing w:line="240" w:lineRule="auto"/>
        <w:ind w:leftChars="0" w:left="440"/>
        <w:jc w:val="center"/>
      </w:pPr>
      <w:proofErr w:type="gramStart"/>
      <w:r>
        <w:rPr>
          <w:rFonts w:hint="eastAsia"/>
        </w:rPr>
        <w:t xml:space="preserve">[ </w:t>
      </w:r>
      <w:r w:rsidRPr="00E77B97">
        <w:rPr>
          <w:rFonts w:hint="eastAsia"/>
        </w:rPr>
        <w:t>타이틀</w:t>
      </w:r>
      <w:proofErr w:type="gramEnd"/>
      <w:r w:rsidRPr="00E77B97">
        <w:rPr>
          <w:rFonts w:hint="eastAsia"/>
        </w:rPr>
        <w:t xml:space="preserve"> 화면, </w:t>
      </w:r>
      <w:proofErr w:type="spellStart"/>
      <w:r w:rsidRPr="00E77B97">
        <w:rPr>
          <w:rFonts w:hint="eastAsia"/>
        </w:rPr>
        <w:t>인게임</w:t>
      </w:r>
      <w:proofErr w:type="spellEnd"/>
      <w:r w:rsidRPr="00E77B97">
        <w:rPr>
          <w:rFonts w:hint="eastAsia"/>
        </w:rPr>
        <w:t xml:space="preserve"> 모습, 스테이지변경 화면, 엔딩 화면</w:t>
      </w:r>
      <w:r>
        <w:rPr>
          <w:rFonts w:hint="eastAsia"/>
        </w:rPr>
        <w:t xml:space="preserve"> ]</w:t>
      </w:r>
    </w:p>
    <w:p w14:paraId="1EE7BDE6" w14:textId="3B6CDFA5" w:rsidR="00E77B97" w:rsidRDefault="00E77B97">
      <w:r>
        <w:br w:type="page"/>
      </w:r>
    </w:p>
    <w:p w14:paraId="5ACC9488" w14:textId="6F847B45" w:rsidR="00E77B97" w:rsidRDefault="00E77B97" w:rsidP="00E77B97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77B97">
        <w:rPr>
          <w:sz w:val="32"/>
          <w:szCs w:val="32"/>
        </w:rPr>
        <w:t>게임 특징</w:t>
      </w:r>
    </w:p>
    <w:p w14:paraId="529CB95C" w14:textId="0759329F" w:rsidR="00E77B97" w:rsidRDefault="00E77B97" w:rsidP="00E77B97">
      <w:pPr>
        <w:spacing w:line="240" w:lineRule="auto"/>
        <w:rPr>
          <w:sz w:val="28"/>
          <w:szCs w:val="28"/>
        </w:rPr>
      </w:pPr>
      <w:r w:rsidRPr="00E77B97">
        <w:rPr>
          <w:sz w:val="28"/>
          <w:szCs w:val="28"/>
        </w:rPr>
        <w:t>‘</w:t>
      </w:r>
      <w:proofErr w:type="spellStart"/>
      <w:r w:rsidRPr="00E77B97">
        <w:rPr>
          <w:rFonts w:hint="eastAsia"/>
          <w:sz w:val="28"/>
          <w:szCs w:val="28"/>
        </w:rPr>
        <w:t>피코파크</w:t>
      </w:r>
      <w:proofErr w:type="spellEnd"/>
      <w:r w:rsidRPr="00E77B97">
        <w:rPr>
          <w:sz w:val="28"/>
          <w:szCs w:val="28"/>
        </w:rPr>
        <w:t>’</w:t>
      </w:r>
      <w:r w:rsidRPr="00E77B97">
        <w:rPr>
          <w:rFonts w:hint="eastAsia"/>
          <w:sz w:val="28"/>
          <w:szCs w:val="28"/>
        </w:rPr>
        <w:t xml:space="preserve"> 게임을 모작한 2인용 퍼즐 게임이다. 윈도우 API 프로그래밍을 이용하였으며, </w:t>
      </w:r>
      <w:r>
        <w:rPr>
          <w:rFonts w:hint="eastAsia"/>
          <w:sz w:val="28"/>
          <w:szCs w:val="28"/>
        </w:rPr>
        <w:t xml:space="preserve">협동하여 퍼즐을 풀고 </w:t>
      </w:r>
      <w:r w:rsidRPr="00E77B97">
        <w:rPr>
          <w:rFonts w:hint="eastAsia"/>
          <w:sz w:val="28"/>
          <w:szCs w:val="28"/>
        </w:rPr>
        <w:t xml:space="preserve">열쇠를 </w:t>
      </w:r>
      <w:r>
        <w:rPr>
          <w:rFonts w:hint="eastAsia"/>
          <w:sz w:val="28"/>
          <w:szCs w:val="28"/>
        </w:rPr>
        <w:t>획득하여</w:t>
      </w:r>
      <w:r w:rsidRPr="00E77B97">
        <w:rPr>
          <w:rFonts w:hint="eastAsia"/>
          <w:sz w:val="28"/>
          <w:szCs w:val="28"/>
        </w:rPr>
        <w:t xml:space="preserve"> 방을 탈출하는 것이 목표이다.</w:t>
      </w:r>
      <w:r>
        <w:rPr>
          <w:rFonts w:hint="eastAsia"/>
          <w:sz w:val="28"/>
          <w:szCs w:val="28"/>
        </w:rPr>
        <w:t xml:space="preserve"> 스테이지를 모두 클리어</w:t>
      </w:r>
      <w:r w:rsidR="00BE51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, 스테이지별 게임 클리어 시간을 출력해주며 게임이 끝난다.</w:t>
      </w:r>
    </w:p>
    <w:p w14:paraId="666D9BE5" w14:textId="77777777" w:rsidR="00E77B97" w:rsidRDefault="00E77B97" w:rsidP="00E77B97">
      <w:pPr>
        <w:spacing w:line="240" w:lineRule="auto"/>
        <w:rPr>
          <w:sz w:val="28"/>
          <w:szCs w:val="28"/>
        </w:rPr>
      </w:pPr>
    </w:p>
    <w:p w14:paraId="63D2B8DA" w14:textId="70DED604" w:rsidR="00E77B97" w:rsidRPr="00E77B97" w:rsidRDefault="00E77B97" w:rsidP="00E77B97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게임 조작키</w:t>
      </w:r>
    </w:p>
    <w:p w14:paraId="3896E1C4" w14:textId="4ED81971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proofErr w:type="gramStart"/>
      <w:r w:rsidRPr="00E77B97">
        <w:rPr>
          <w:rFonts w:hint="eastAsia"/>
          <w:sz w:val="32"/>
          <w:szCs w:val="32"/>
        </w:rPr>
        <w:t>WASD :</w:t>
      </w:r>
      <w:proofErr w:type="gramEnd"/>
      <w:r w:rsidRPr="00E77B97">
        <w:rPr>
          <w:rFonts w:hint="eastAsia"/>
          <w:sz w:val="32"/>
          <w:szCs w:val="32"/>
        </w:rPr>
        <w:t xml:space="preserve"> 이동키</w:t>
      </w:r>
    </w:p>
    <w:p w14:paraId="2607B2D4" w14:textId="45A697DF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proofErr w:type="gramStart"/>
      <w:r w:rsidRPr="00E77B97">
        <w:rPr>
          <w:rFonts w:hint="eastAsia"/>
          <w:sz w:val="32"/>
          <w:szCs w:val="32"/>
        </w:rPr>
        <w:t>스페이스 :</w:t>
      </w:r>
      <w:proofErr w:type="gramEnd"/>
      <w:r w:rsidRPr="00E77B97">
        <w:rPr>
          <w:rFonts w:hint="eastAsia"/>
          <w:sz w:val="32"/>
          <w:szCs w:val="32"/>
        </w:rPr>
        <w:t xml:space="preserve"> 총알 발사</w:t>
      </w:r>
    </w:p>
    <w:p w14:paraId="3B67A72B" w14:textId="7A6DBF30" w:rsidR="004A1135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proofErr w:type="gramStart"/>
      <w:r w:rsidRPr="00E77B97">
        <w:rPr>
          <w:rFonts w:hint="eastAsia"/>
          <w:sz w:val="32"/>
          <w:szCs w:val="32"/>
        </w:rPr>
        <w:t>Ctrl :</w:t>
      </w:r>
      <w:proofErr w:type="gramEnd"/>
      <w:r w:rsidRPr="00E77B97">
        <w:rPr>
          <w:rFonts w:hint="eastAsia"/>
          <w:sz w:val="32"/>
          <w:szCs w:val="32"/>
        </w:rPr>
        <w:t xml:space="preserve"> 게임 재시작</w:t>
      </w:r>
      <w:r w:rsidR="005D19DC">
        <w:rPr>
          <w:rFonts w:hint="eastAsia"/>
          <w:sz w:val="32"/>
          <w:szCs w:val="32"/>
        </w:rPr>
        <w:t xml:space="preserve"> 투표</w:t>
      </w:r>
    </w:p>
    <w:p w14:paraId="3E91AE41" w14:textId="77777777" w:rsidR="004A1135" w:rsidRDefault="004A1135" w:rsidP="004A1135">
      <w:pPr>
        <w:spacing w:line="240" w:lineRule="auto"/>
        <w:rPr>
          <w:sz w:val="32"/>
          <w:szCs w:val="32"/>
        </w:rPr>
      </w:pPr>
    </w:p>
    <w:p w14:paraId="20993CDD" w14:textId="2A0F4355" w:rsidR="004A1135" w:rsidRDefault="004A1135" w:rsidP="004A1135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4A1135">
        <w:rPr>
          <w:sz w:val="32"/>
          <w:szCs w:val="32"/>
        </w:rPr>
        <w:t>게임 출처</w:t>
      </w:r>
    </w:p>
    <w:p w14:paraId="27DE18E4" w14:textId="5138F927" w:rsidR="004A1135" w:rsidRPr="004A1135" w:rsidRDefault="004A1135" w:rsidP="004A1135">
      <w:pPr>
        <w:spacing w:line="240" w:lineRule="auto"/>
        <w:rPr>
          <w:sz w:val="32"/>
          <w:szCs w:val="32"/>
        </w:rPr>
      </w:pPr>
      <w:r w:rsidRPr="004A1135">
        <w:rPr>
          <w:rFonts w:hint="eastAsia"/>
          <w:sz w:val="32"/>
          <w:szCs w:val="32"/>
        </w:rPr>
        <w:t xml:space="preserve">2022182018 서가은, 2022182025 윤정민 윈도우 프로그래밍 </w:t>
      </w:r>
      <w:proofErr w:type="spellStart"/>
      <w:r w:rsidRPr="004A1135">
        <w:rPr>
          <w:rFonts w:hint="eastAsia"/>
          <w:sz w:val="32"/>
          <w:szCs w:val="32"/>
        </w:rPr>
        <w:t>텀</w:t>
      </w:r>
      <w:proofErr w:type="spellEnd"/>
      <w:r w:rsidRPr="004A1135">
        <w:rPr>
          <w:rFonts w:hint="eastAsia"/>
          <w:sz w:val="32"/>
          <w:szCs w:val="32"/>
        </w:rPr>
        <w:t xml:space="preserve"> 프로젝트</w:t>
      </w:r>
    </w:p>
    <w:p w14:paraId="5F4C7ADD" w14:textId="77777777" w:rsidR="004A1135" w:rsidRDefault="004A11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F7B55C" w14:textId="77777777" w:rsidR="004A1135" w:rsidRDefault="004A1135" w:rsidP="004A1135">
      <w:pPr>
        <w:pStyle w:val="a3"/>
        <w:jc w:val="center"/>
      </w:pPr>
      <w:r w:rsidRPr="00834799">
        <w:lastRenderedPageBreak/>
        <w:t>2.</w:t>
      </w:r>
      <w:r w:rsidRPr="00834799">
        <w:tab/>
        <w:t xml:space="preserve">High Level </w:t>
      </w:r>
      <w:r w:rsidRPr="00834799">
        <w:rPr>
          <w:rFonts w:hint="eastAsia"/>
        </w:rPr>
        <w:t>디자인</w:t>
      </w:r>
    </w:p>
    <w:p w14:paraId="68C1503C" w14:textId="7CE5B283" w:rsidR="004A1135" w:rsidRPr="00C9109C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C9109C">
        <w:rPr>
          <w:rFonts w:hint="eastAsia"/>
          <w:sz w:val="32"/>
          <w:szCs w:val="32"/>
        </w:rPr>
        <w:t xml:space="preserve"> Title Flow Chart</w:t>
      </w:r>
    </w:p>
    <w:p w14:paraId="685405C2" w14:textId="08A5221B" w:rsidR="00E77B97" w:rsidRDefault="00446319" w:rsidP="004A1135">
      <w:pPr>
        <w:spacing w:line="240" w:lineRule="auto"/>
        <w:jc w:val="center"/>
        <w:rPr>
          <w:sz w:val="32"/>
          <w:szCs w:val="32"/>
        </w:rPr>
      </w:pPr>
      <w:r w:rsidRPr="00446319">
        <w:rPr>
          <w:noProof/>
          <w:sz w:val="32"/>
          <w:szCs w:val="32"/>
        </w:rPr>
        <w:drawing>
          <wp:inline distT="0" distB="0" distL="0" distR="0" wp14:anchorId="421A104B" wp14:editId="6EB0E53E">
            <wp:extent cx="5263376" cy="7315200"/>
            <wp:effectExtent l="0" t="0" r="0" b="0"/>
            <wp:docPr id="5216674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46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614" cy="7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4E4" w14:textId="77777777" w:rsidR="004A1135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proofErr w:type="spellStart"/>
      <w:r w:rsidRPr="00834799">
        <w:rPr>
          <w:rFonts w:hint="eastAsia"/>
          <w:sz w:val="32"/>
          <w:szCs w:val="32"/>
        </w:rPr>
        <w:lastRenderedPageBreak/>
        <w:t>Ingame</w:t>
      </w:r>
      <w:proofErr w:type="spellEnd"/>
      <w:r w:rsidRPr="00834799">
        <w:rPr>
          <w:rFonts w:hint="eastAsia"/>
          <w:sz w:val="32"/>
          <w:szCs w:val="32"/>
        </w:rPr>
        <w:t xml:space="preserve"> Flow Chart</w:t>
      </w:r>
    </w:p>
    <w:p w14:paraId="204D5B9D" w14:textId="24B037E1" w:rsidR="004569C7" w:rsidRPr="004569C7" w:rsidRDefault="004569C7" w:rsidP="004569C7">
      <w:pPr>
        <w:rPr>
          <w:color w:val="FF0000"/>
          <w:sz w:val="32"/>
          <w:szCs w:val="32"/>
        </w:rPr>
      </w:pPr>
      <w:proofErr w:type="spellStart"/>
      <w:r w:rsidRPr="004569C7">
        <w:rPr>
          <w:rFonts w:hint="eastAsia"/>
          <w:color w:val="FF0000"/>
          <w:sz w:val="32"/>
          <w:szCs w:val="32"/>
        </w:rPr>
        <w:t>수정전</w:t>
      </w:r>
      <w:proofErr w:type="spellEnd"/>
    </w:p>
    <w:p w14:paraId="4A2F817F" w14:textId="3C3B51A9" w:rsidR="00446319" w:rsidRDefault="00187286" w:rsidP="00446319">
      <w:pPr>
        <w:rPr>
          <w:sz w:val="32"/>
          <w:szCs w:val="32"/>
        </w:rPr>
      </w:pPr>
      <w:r w:rsidRPr="00187286">
        <w:rPr>
          <w:noProof/>
          <w:sz w:val="32"/>
          <w:szCs w:val="32"/>
        </w:rPr>
        <w:drawing>
          <wp:inline distT="0" distB="0" distL="0" distR="0" wp14:anchorId="4AB8A71F" wp14:editId="58CDEA04">
            <wp:extent cx="5644046" cy="3654310"/>
            <wp:effectExtent l="0" t="0" r="0" b="3810"/>
            <wp:docPr id="136228599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99" name="그림 1" descr="스크린샷, 텍스트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833" cy="36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145" w14:textId="77777777" w:rsidR="00BC4BFB" w:rsidRDefault="00BC4BFB" w:rsidP="00BC4B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Update Thread 설명&gt;</w:t>
      </w:r>
    </w:p>
    <w:p w14:paraId="4299EF1B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획득한다.</w:t>
      </w:r>
      <w:r>
        <w:rPr>
          <w:rFonts w:hint="eastAsia"/>
          <w:sz w:val="24"/>
          <w:szCs w:val="24"/>
        </w:rPr>
        <w:t xml:space="preserve"> </w:t>
      </w:r>
    </w:p>
    <w:p w14:paraId="2676ACE3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 공유자원을 </w:t>
      </w:r>
      <w:proofErr w:type="spellStart"/>
      <w:r w:rsidRPr="00187286">
        <w:rPr>
          <w:rFonts w:hint="eastAsia"/>
          <w:sz w:val="24"/>
          <w:szCs w:val="24"/>
        </w:rPr>
        <w:t>TempQueue</w:t>
      </w:r>
      <w:proofErr w:type="spellEnd"/>
      <w:r w:rsidRPr="00187286">
        <w:rPr>
          <w:rFonts w:hint="eastAsia"/>
          <w:sz w:val="24"/>
          <w:szCs w:val="24"/>
        </w:rPr>
        <w:t>에 값을 복사한다.</w:t>
      </w:r>
    </w:p>
    <w:p w14:paraId="31D33E48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반환한 뒤, </w:t>
      </w:r>
      <w:proofErr w:type="spellStart"/>
      <w:r w:rsidRPr="00187286">
        <w:rPr>
          <w:rFonts w:hint="eastAsia"/>
          <w:sz w:val="24"/>
          <w:szCs w:val="24"/>
        </w:rPr>
        <w:t>TempQueue</w:t>
      </w:r>
      <w:proofErr w:type="spellEnd"/>
      <w:r w:rsidRPr="00187286">
        <w:rPr>
          <w:rFonts w:hint="eastAsia"/>
          <w:sz w:val="24"/>
          <w:szCs w:val="24"/>
        </w:rPr>
        <w:t>에 있는 값을 기반으로 Update를 처리한다</w:t>
      </w:r>
      <w:r>
        <w:rPr>
          <w:rFonts w:hint="eastAsia"/>
          <w:sz w:val="24"/>
          <w:szCs w:val="24"/>
        </w:rPr>
        <w:t>.</w:t>
      </w:r>
    </w:p>
    <w:p w14:paraId="10092461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획득한다.</w:t>
      </w:r>
    </w:p>
    <w:p w14:paraId="49C55702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>에 보낼 데이터를 적재해준다.</w:t>
      </w:r>
    </w:p>
    <w:p w14:paraId="32A7C34A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반환한다.</w:t>
      </w:r>
    </w:p>
    <w:p w14:paraId="68FBC65F" w14:textId="77777777" w:rsidR="00BC4BFB" w:rsidRDefault="00BC4BFB" w:rsidP="00BC4BFB">
      <w:pPr>
        <w:rPr>
          <w:sz w:val="28"/>
          <w:szCs w:val="28"/>
        </w:rPr>
      </w:pPr>
    </w:p>
    <w:p w14:paraId="1DF61836" w14:textId="77777777" w:rsidR="00BC4BFB" w:rsidRDefault="00BC4BFB" w:rsidP="00BC4BFB">
      <w:pPr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lastRenderedPageBreak/>
        <w:t xml:space="preserve">Server의 Update Thread와 Communication Thread는 </w:t>
      </w: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와 </w:t>
      </w: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>를 공유한다.</w:t>
      </w:r>
    </w:p>
    <w:p w14:paraId="4F6556AB" w14:textId="77777777" w:rsidR="004569C7" w:rsidRDefault="004569C7" w:rsidP="00446319">
      <w:pPr>
        <w:rPr>
          <w:sz w:val="32"/>
          <w:szCs w:val="32"/>
        </w:rPr>
      </w:pPr>
    </w:p>
    <w:p w14:paraId="0CE4F8E3" w14:textId="6244A9D5" w:rsidR="004569C7" w:rsidRDefault="004569C7" w:rsidP="00446319">
      <w:pPr>
        <w:rPr>
          <w:sz w:val="32"/>
          <w:szCs w:val="32"/>
        </w:rPr>
      </w:pPr>
    </w:p>
    <w:p w14:paraId="42060247" w14:textId="77777777" w:rsidR="004569C7" w:rsidRDefault="004569C7" w:rsidP="00446319">
      <w:pPr>
        <w:rPr>
          <w:sz w:val="32"/>
          <w:szCs w:val="32"/>
        </w:rPr>
      </w:pPr>
    </w:p>
    <w:p w14:paraId="3064F671" w14:textId="77777777" w:rsidR="004569C7" w:rsidRDefault="004569C7" w:rsidP="00446319">
      <w:pPr>
        <w:rPr>
          <w:sz w:val="32"/>
          <w:szCs w:val="32"/>
        </w:rPr>
      </w:pPr>
    </w:p>
    <w:p w14:paraId="3AD5DD51" w14:textId="77777777" w:rsidR="004569C7" w:rsidRDefault="004569C7" w:rsidP="00446319">
      <w:pPr>
        <w:rPr>
          <w:sz w:val="32"/>
          <w:szCs w:val="32"/>
        </w:rPr>
      </w:pPr>
    </w:p>
    <w:p w14:paraId="22D7C45A" w14:textId="77777777" w:rsidR="004569C7" w:rsidRDefault="004569C7" w:rsidP="00446319">
      <w:pPr>
        <w:rPr>
          <w:sz w:val="32"/>
          <w:szCs w:val="32"/>
        </w:rPr>
      </w:pPr>
    </w:p>
    <w:p w14:paraId="1C3AED59" w14:textId="279A233D" w:rsidR="004569C7" w:rsidRPr="004569C7" w:rsidRDefault="004569C7" w:rsidP="00446319">
      <w:pPr>
        <w:rPr>
          <w:color w:val="0070C0"/>
          <w:sz w:val="32"/>
          <w:szCs w:val="32"/>
        </w:rPr>
      </w:pPr>
      <w:proofErr w:type="spellStart"/>
      <w:r w:rsidRPr="004569C7">
        <w:rPr>
          <w:rFonts w:hint="eastAsia"/>
          <w:color w:val="0070C0"/>
          <w:sz w:val="32"/>
          <w:szCs w:val="32"/>
        </w:rPr>
        <w:t>수정후</w:t>
      </w:r>
      <w:proofErr w:type="spellEnd"/>
    </w:p>
    <w:p w14:paraId="00441DA1" w14:textId="0D5FC13C" w:rsidR="004569C7" w:rsidRDefault="00BC4BFB" w:rsidP="00446319">
      <w:pPr>
        <w:rPr>
          <w:sz w:val="32"/>
          <w:szCs w:val="32"/>
        </w:rPr>
      </w:pPr>
      <w:r w:rsidRPr="00BC4BFB">
        <w:rPr>
          <w:noProof/>
          <w:sz w:val="32"/>
          <w:szCs w:val="32"/>
        </w:rPr>
        <w:drawing>
          <wp:inline distT="0" distB="0" distL="0" distR="0" wp14:anchorId="2D84C761" wp14:editId="3C4CFEDF">
            <wp:extent cx="5731510" cy="3747135"/>
            <wp:effectExtent l="0" t="0" r="2540" b="5715"/>
            <wp:docPr id="1516156078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6078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7">
        <w:rPr>
          <w:rFonts w:hint="eastAsia"/>
          <w:sz w:val="32"/>
          <w:szCs w:val="32"/>
        </w:rPr>
        <w:t xml:space="preserve">  </w:t>
      </w:r>
    </w:p>
    <w:p w14:paraId="0FA42ADB" w14:textId="2CF005F6" w:rsidR="002803F3" w:rsidRDefault="00280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FEF7B1" w14:textId="3D79BCB4" w:rsidR="002803F3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 w:rsidR="002803F3">
        <w:rPr>
          <w:rFonts w:hint="eastAsia"/>
          <w:sz w:val="24"/>
          <w:szCs w:val="24"/>
        </w:rPr>
        <w:t>개발하면서 수정 내용</w:t>
      </w:r>
      <w:r>
        <w:rPr>
          <w:rFonts w:hint="eastAsia"/>
          <w:sz w:val="24"/>
          <w:szCs w:val="24"/>
        </w:rPr>
        <w:t>&gt;</w:t>
      </w:r>
    </w:p>
    <w:p w14:paraId="7187AFA6" w14:textId="77777777" w:rsidR="002803F3" w:rsidRDefault="002803F3">
      <w:pPr>
        <w:rPr>
          <w:sz w:val="24"/>
          <w:szCs w:val="24"/>
        </w:rPr>
      </w:pPr>
    </w:p>
    <w:p w14:paraId="27A57227" w14:textId="5E82ECAA" w:rsidR="002803F3" w:rsidRDefault="002803F3">
      <w:pPr>
        <w:rPr>
          <w:sz w:val="24"/>
          <w:szCs w:val="24"/>
        </w:rPr>
      </w:pPr>
      <w:proofErr w:type="gramStart"/>
      <w:r w:rsidRPr="002803F3">
        <w:rPr>
          <w:sz w:val="24"/>
          <w:szCs w:val="24"/>
        </w:rPr>
        <w:t>std::</w:t>
      </w:r>
      <w:proofErr w:type="gramEnd"/>
      <w:r w:rsidRPr="002803F3">
        <w:rPr>
          <w:sz w:val="24"/>
          <w:szCs w:val="24"/>
        </w:rPr>
        <w:t>queue&lt;</w:t>
      </w:r>
      <w:r>
        <w:rPr>
          <w:rFonts w:hint="eastAsia"/>
          <w:sz w:val="24"/>
          <w:szCs w:val="24"/>
        </w:rPr>
        <w:t>타입</w:t>
      </w:r>
      <w:r w:rsidRPr="002803F3">
        <w:rPr>
          <w:sz w:val="24"/>
          <w:szCs w:val="24"/>
        </w:rPr>
        <w:t xml:space="preserve">&gt; </w:t>
      </w:r>
      <w:proofErr w:type="spellStart"/>
      <w:r w:rsidRPr="002803F3">
        <w:rPr>
          <w:sz w:val="24"/>
          <w:szCs w:val="24"/>
        </w:rPr>
        <w:t>RecvQueue</w:t>
      </w:r>
      <w:proofErr w:type="spellEnd"/>
      <w:r w:rsidRPr="002803F3">
        <w:rPr>
          <w:sz w:val="24"/>
          <w:szCs w:val="24"/>
        </w:rPr>
        <w:t>;</w:t>
      </w:r>
    </w:p>
    <w:p w14:paraId="315EEDDD" w14:textId="77777777" w:rsidR="002803F3" w:rsidRDefault="002803F3">
      <w:pPr>
        <w:rPr>
          <w:sz w:val="24"/>
          <w:szCs w:val="24"/>
        </w:rPr>
      </w:pPr>
      <w:proofErr w:type="gramStart"/>
      <w:r w:rsidRPr="002803F3">
        <w:rPr>
          <w:sz w:val="24"/>
          <w:szCs w:val="24"/>
        </w:rPr>
        <w:t>std::</w:t>
      </w:r>
      <w:proofErr w:type="gramEnd"/>
      <w:r w:rsidRPr="002803F3">
        <w:rPr>
          <w:sz w:val="24"/>
          <w:szCs w:val="24"/>
        </w:rPr>
        <w:t>queue&lt;</w:t>
      </w:r>
      <w:r>
        <w:rPr>
          <w:rFonts w:hint="eastAsia"/>
          <w:sz w:val="24"/>
          <w:szCs w:val="24"/>
        </w:rPr>
        <w:t>타입</w:t>
      </w:r>
      <w:r w:rsidRPr="002803F3">
        <w:rPr>
          <w:sz w:val="24"/>
          <w:szCs w:val="24"/>
        </w:rPr>
        <w:t xml:space="preserve">&gt; </w:t>
      </w:r>
      <w:proofErr w:type="spellStart"/>
      <w:r w:rsidRPr="002803F3">
        <w:rPr>
          <w:sz w:val="24"/>
          <w:szCs w:val="24"/>
        </w:rPr>
        <w:t>SendQueue</w:t>
      </w:r>
      <w:proofErr w:type="spellEnd"/>
      <w:r w:rsidRPr="002803F3">
        <w:rPr>
          <w:sz w:val="24"/>
          <w:szCs w:val="24"/>
        </w:rPr>
        <w:t>;</w:t>
      </w:r>
    </w:p>
    <w:p w14:paraId="7915CA4B" w14:textId="752104BE" w:rsidR="002803F3" w:rsidRDefault="00280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타입에 void*를 넣으면 클라이언트가 보낸 포인터 주소와 서버가 받아서 따라간 포인터 주소와는 다른 영역이기에 void*형식을 사용할 수 없다.</w:t>
      </w:r>
    </w:p>
    <w:p w14:paraId="71DD5455" w14:textId="6DF89FAB" w:rsidR="002803F3" w:rsidRDefault="00280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패킷들을 전부 부모 패킷에게 상속받는 형태로 만들고 타입을 부모 패킷의 형태로 하더라도 상속받은 데이터가 보내지는 게 아니라 부모 데이터만 보내져서 상속을 이용할 수 없다.</w:t>
      </w:r>
    </w:p>
    <w:p w14:paraId="3842F274" w14:textId="77E26173" w:rsidR="002803F3" w:rsidRDefault="002803F3" w:rsidP="002803F3">
      <w:pPr>
        <w:pStyle w:val="a6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별 버퍼를 2개 만들고, 입력에 따른 데이터가 버퍼에 차곡차곡 쌓여서 큐처럼 </w:t>
      </w:r>
      <w:proofErr w:type="spellStart"/>
      <w:r>
        <w:rPr>
          <w:rFonts w:hint="eastAsia"/>
          <w:sz w:val="24"/>
          <w:szCs w:val="24"/>
        </w:rPr>
        <w:t>선입선출로</w:t>
      </w:r>
      <w:proofErr w:type="spellEnd"/>
      <w:r>
        <w:rPr>
          <w:rFonts w:hint="eastAsia"/>
          <w:sz w:val="24"/>
          <w:szCs w:val="24"/>
        </w:rPr>
        <w:t xml:space="preserve"> 하여 순서제어를 한다.</w:t>
      </w:r>
    </w:p>
    <w:p w14:paraId="136AA596" w14:textId="7C06470A" w:rsidR="002803F3" w:rsidRDefault="002803F3" w:rsidP="002803F3">
      <w:pPr>
        <w:rPr>
          <w:sz w:val="24"/>
          <w:szCs w:val="24"/>
        </w:rPr>
      </w:pPr>
      <w:r w:rsidRPr="002803F3">
        <w:rPr>
          <w:noProof/>
        </w:rPr>
        <w:drawing>
          <wp:inline distT="0" distB="0" distL="0" distR="0" wp14:anchorId="17E036D5" wp14:editId="2C68DC17">
            <wp:extent cx="2619741" cy="552527"/>
            <wp:effectExtent l="0" t="0" r="9525" b="0"/>
            <wp:docPr id="192203850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850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32F5" w14:textId="77777777" w:rsidR="002803F3" w:rsidRPr="002803F3" w:rsidRDefault="002803F3" w:rsidP="002803F3">
      <w:pPr>
        <w:rPr>
          <w:sz w:val="24"/>
          <w:szCs w:val="24"/>
        </w:rPr>
      </w:pPr>
    </w:p>
    <w:p w14:paraId="6A26914C" w14:textId="4EEFD8BF" w:rsidR="002803F3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버퍼에 적재하기 전에 O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code를 먼저 버퍼에 작성하고, 그 후에 데이터를 버퍼에 작성한다. 순서대로 패킷에 대한 내용을 적재한 이후에 사이즈를 먼저 보낸 후 데이터를 보낸다.</w:t>
      </w:r>
    </w:p>
    <w:p w14:paraId="55D6B063" w14:textId="33738FC5" w:rsidR="00994640" w:rsidRDefault="00994640">
      <w:pPr>
        <w:rPr>
          <w:sz w:val="24"/>
          <w:szCs w:val="24"/>
        </w:rPr>
      </w:pPr>
      <w:r w:rsidRPr="00994640">
        <w:rPr>
          <w:noProof/>
          <w:sz w:val="24"/>
          <w:szCs w:val="24"/>
        </w:rPr>
        <w:drawing>
          <wp:inline distT="0" distB="0" distL="0" distR="0" wp14:anchorId="735F4C69" wp14:editId="2A033BCD">
            <wp:extent cx="3038899" cy="333422"/>
            <wp:effectExtent l="0" t="0" r="0" b="9525"/>
            <wp:docPr id="11114818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1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A6B" w14:textId="77A4EE2C" w:rsidR="00994640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받을 때에도 사이즈를 먼저 받고 따로 저장한 이후 데이터를 플레이어 버퍼에 받는다.</w:t>
      </w:r>
    </w:p>
    <w:p w14:paraId="1DECD6DC" w14:textId="01D1E830" w:rsidR="00994640" w:rsidRDefault="00994640">
      <w:pPr>
        <w:rPr>
          <w:sz w:val="24"/>
          <w:szCs w:val="24"/>
        </w:rPr>
      </w:pPr>
      <w:r w:rsidRPr="00994640">
        <w:rPr>
          <w:noProof/>
          <w:sz w:val="24"/>
          <w:szCs w:val="24"/>
        </w:rPr>
        <w:drawing>
          <wp:inline distT="0" distB="0" distL="0" distR="0" wp14:anchorId="6CC52F29" wp14:editId="63AF1ACD">
            <wp:extent cx="5544324" cy="342948"/>
            <wp:effectExtent l="0" t="0" r="0" b="0"/>
            <wp:docPr id="2103553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3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8A88" w14:textId="620CE36E" w:rsidR="00994640" w:rsidRDefault="00994640">
      <w:pPr>
        <w:rPr>
          <w:sz w:val="24"/>
          <w:szCs w:val="24"/>
        </w:rPr>
      </w:pPr>
    </w:p>
    <w:p w14:paraId="2D153B69" w14:textId="0539EEDA" w:rsidR="00994640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그 후 opcode를 먼저 읽고 읽은 값에 따라서 데이터를 읽는다. </w:t>
      </w:r>
      <w:r w:rsidRPr="00994640">
        <w:rPr>
          <w:noProof/>
          <w:sz w:val="24"/>
          <w:szCs w:val="24"/>
        </w:rPr>
        <w:drawing>
          <wp:inline distT="0" distB="0" distL="0" distR="0" wp14:anchorId="1A8CE229" wp14:editId="3940F83E">
            <wp:extent cx="3858163" cy="1390844"/>
            <wp:effectExtent l="0" t="0" r="9525" b="0"/>
            <wp:docPr id="12202699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9908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918A" w14:textId="77777777" w:rsidR="00994640" w:rsidRDefault="00994640">
      <w:pPr>
        <w:rPr>
          <w:sz w:val="24"/>
          <w:szCs w:val="24"/>
        </w:rPr>
      </w:pPr>
    </w:p>
    <w:p w14:paraId="0FFC4556" w14:textId="5B5E5ADD" w:rsidR="00994640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통해 큐와 비슷한 형식으로 </w:t>
      </w:r>
      <w:proofErr w:type="spellStart"/>
      <w:r>
        <w:rPr>
          <w:rFonts w:hint="eastAsia"/>
          <w:sz w:val="24"/>
          <w:szCs w:val="24"/>
        </w:rPr>
        <w:t>동작시킬</w:t>
      </w:r>
      <w:proofErr w:type="spellEnd"/>
      <w:r>
        <w:rPr>
          <w:rFonts w:hint="eastAsia"/>
          <w:sz w:val="24"/>
          <w:szCs w:val="24"/>
        </w:rPr>
        <w:t xml:space="preserve"> 수 있으며, 기존의 패킷에서 </w:t>
      </w:r>
      <w:proofErr w:type="spellStart"/>
      <w:r>
        <w:rPr>
          <w:rFonts w:hint="eastAsia"/>
          <w:sz w:val="24"/>
          <w:szCs w:val="24"/>
        </w:rPr>
        <w:t>packetType</w:t>
      </w:r>
      <w:proofErr w:type="spellEnd"/>
      <w:r>
        <w:rPr>
          <w:rFonts w:hint="eastAsia"/>
          <w:sz w:val="24"/>
          <w:szCs w:val="24"/>
        </w:rPr>
        <w:t xml:space="preserve"> 멤버변수를 없애도 동작이 가능하여 </w:t>
      </w:r>
      <w:r w:rsidR="00F847CB">
        <w:rPr>
          <w:rFonts w:hint="eastAsia"/>
          <w:sz w:val="24"/>
          <w:szCs w:val="24"/>
        </w:rPr>
        <w:t xml:space="preserve">다음과 같이 </w:t>
      </w:r>
      <w:r>
        <w:rPr>
          <w:rFonts w:hint="eastAsia"/>
          <w:sz w:val="24"/>
          <w:szCs w:val="24"/>
        </w:rPr>
        <w:t>수정해주었다.</w:t>
      </w:r>
    </w:p>
    <w:p w14:paraId="04C58451" w14:textId="3B631B6E" w:rsidR="00994640" w:rsidRDefault="00994640">
      <w:pPr>
        <w:rPr>
          <w:sz w:val="24"/>
          <w:szCs w:val="24"/>
        </w:rPr>
      </w:pPr>
      <w:r w:rsidRPr="00994640">
        <w:rPr>
          <w:noProof/>
          <w:sz w:val="24"/>
          <w:szCs w:val="24"/>
        </w:rPr>
        <w:drawing>
          <wp:inline distT="0" distB="0" distL="0" distR="0" wp14:anchorId="64202792" wp14:editId="145D18CA">
            <wp:extent cx="4601217" cy="1324160"/>
            <wp:effectExtent l="0" t="0" r="0" b="9525"/>
            <wp:docPr id="212691841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18413" name="그림 1" descr="텍스트, 폰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53FC" w14:textId="77777777" w:rsidR="00994640" w:rsidRDefault="00994640">
      <w:pPr>
        <w:rPr>
          <w:sz w:val="24"/>
          <w:szCs w:val="24"/>
        </w:rPr>
      </w:pPr>
    </w:p>
    <w:p w14:paraId="33B1427A" w14:textId="48B8FBEB" w:rsidR="00994640" w:rsidRDefault="00F847CB">
      <w:pPr>
        <w:rPr>
          <w:sz w:val="24"/>
          <w:szCs w:val="24"/>
        </w:rPr>
      </w:pPr>
      <w:r w:rsidRPr="00F847CB">
        <w:rPr>
          <w:noProof/>
          <w:sz w:val="24"/>
          <w:szCs w:val="24"/>
        </w:rPr>
        <w:lastRenderedPageBreak/>
        <w:drawing>
          <wp:inline distT="0" distB="0" distL="0" distR="0" wp14:anchorId="7BA5411B" wp14:editId="396DBE0F">
            <wp:extent cx="5731510" cy="4339590"/>
            <wp:effectExtent l="0" t="0" r="2540" b="3810"/>
            <wp:docPr id="1526162384" name="그림 1" descr="텍스트, 스크린샷, 포스트잇 노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62384" name="그림 1" descr="텍스트, 스크린샷, 포스트잇 노트, 사각형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63C" w14:textId="77777777" w:rsidR="00F847CB" w:rsidRDefault="00F847CB">
      <w:pPr>
        <w:rPr>
          <w:sz w:val="24"/>
          <w:szCs w:val="24"/>
        </w:rPr>
      </w:pPr>
    </w:p>
    <w:p w14:paraId="43BDDB82" w14:textId="32501E09" w:rsidR="00994640" w:rsidRPr="00187286" w:rsidRDefault="00994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6D7F47" w14:textId="3C611661" w:rsidR="004A1135" w:rsidRDefault="00446319" w:rsidP="00446319">
      <w:pPr>
        <w:pStyle w:val="a3"/>
        <w:jc w:val="center"/>
      </w:pPr>
      <w:r w:rsidRPr="00834799">
        <w:lastRenderedPageBreak/>
        <w:t>3.</w:t>
      </w:r>
      <w:r w:rsidRPr="00834799">
        <w:tab/>
        <w:t xml:space="preserve">Low Level </w:t>
      </w:r>
      <w:r w:rsidRPr="00834799">
        <w:rPr>
          <w:rFonts w:hint="eastAsia"/>
        </w:rPr>
        <w:t>디자인</w:t>
      </w:r>
    </w:p>
    <w:p w14:paraId="70BB90D6" w14:textId="0E59EFE1" w:rsidR="00F82AFC" w:rsidRDefault="00F82AFC" w:rsidP="00F82AFC">
      <w:pPr>
        <w:jc w:val="both"/>
      </w:pPr>
      <w:r>
        <w:rPr>
          <w:noProof/>
        </w:rPr>
        <w:drawing>
          <wp:inline distT="0" distB="0" distL="0" distR="0" wp14:anchorId="2B76D9EF" wp14:editId="223C2B94">
            <wp:extent cx="4104375" cy="6096000"/>
            <wp:effectExtent l="0" t="0" r="0" b="0"/>
            <wp:docPr id="50432420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420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07" cy="61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A985" wp14:editId="6AF5CCE8">
            <wp:extent cx="1555482" cy="6083791"/>
            <wp:effectExtent l="0" t="0" r="6985" b="0"/>
            <wp:docPr id="1051575165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5165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2" cy="60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4A1" w14:textId="77777777" w:rsidR="00F82AFC" w:rsidRDefault="00F82AFC"/>
    <w:p w14:paraId="30B6507A" w14:textId="77777777" w:rsidR="00F82AFC" w:rsidRDefault="00F82AFC"/>
    <w:p w14:paraId="3BEE6AB0" w14:textId="3E204B7B" w:rsidR="00F82AFC" w:rsidRDefault="00F82AFC">
      <w:r>
        <w:br w:type="page"/>
      </w:r>
    </w:p>
    <w:p w14:paraId="3524AB0D" w14:textId="77777777" w:rsidR="00187286" w:rsidRDefault="00187286" w:rsidP="00187286">
      <w:pPr>
        <w:spacing w:line="240" w:lineRule="auto"/>
      </w:pPr>
      <w:r>
        <w:lastRenderedPageBreak/>
        <w:t xml:space="preserve">bool </w:t>
      </w:r>
      <w:proofErr w:type="spellStart"/>
      <w:r w:rsidRPr="00187286">
        <w:rPr>
          <w:color w:val="77206D" w:themeColor="accent5" w:themeShade="BF"/>
        </w:rPr>
        <w:t>SendPacket</w:t>
      </w:r>
      <w:proofErr w:type="spellEnd"/>
      <w:r>
        <w:t xml:space="preserve">(SOCKET&amp; sock, const void* </w:t>
      </w:r>
      <w:proofErr w:type="spellStart"/>
      <w:r>
        <w:t>packetData</w:t>
      </w:r>
      <w:proofErr w:type="spellEnd"/>
      <w:r>
        <w:t xml:space="preserve">, int </w:t>
      </w:r>
      <w:proofErr w:type="spellStart"/>
      <w:r>
        <w:t>packetSize</w:t>
      </w:r>
      <w:proofErr w:type="spellEnd"/>
      <w:proofErr w:type="gramStart"/>
      <w:r>
        <w:t>) /</w:t>
      </w:r>
      <w:proofErr w:type="gramEnd"/>
      <w:r>
        <w:t>/ 패킷 전송 함수 (클라이언트에서 호출)</w:t>
      </w:r>
    </w:p>
    <w:p w14:paraId="05C9BAD3" w14:textId="6EF42623" w:rsidR="00EE6FE2" w:rsidRPr="00EE6FE2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ReceivePacket</w:t>
      </w:r>
      <w:proofErr w:type="spellEnd"/>
      <w:r>
        <w:t xml:space="preserve">(SOCKET&amp; sock, void* buffer, int </w:t>
      </w:r>
      <w:proofErr w:type="spellStart"/>
      <w:r>
        <w:t>bufferSize</w:t>
      </w:r>
      <w:proofErr w:type="spellEnd"/>
      <w:proofErr w:type="gramStart"/>
      <w:r>
        <w:t>) /</w:t>
      </w:r>
      <w:proofErr w:type="gramEnd"/>
      <w:r>
        <w:t>/ 패킷 수신 함수 (서버에서 호출)</w:t>
      </w:r>
    </w:p>
    <w:p w14:paraId="003EA2BC" w14:textId="77777777" w:rsidR="00187286" w:rsidRDefault="00187286" w:rsidP="00187286">
      <w:pPr>
        <w:spacing w:line="240" w:lineRule="auto"/>
      </w:pPr>
    </w:p>
    <w:p w14:paraId="7DF5AE15" w14:textId="77777777" w:rsidR="00187286" w:rsidRDefault="00187286" w:rsidP="00187286">
      <w:pPr>
        <w:spacing w:line="240" w:lineRule="auto"/>
      </w:pPr>
      <w:proofErr w:type="gramStart"/>
      <w:r>
        <w:t>// 각</w:t>
      </w:r>
      <w:proofErr w:type="gramEnd"/>
      <w:r>
        <w:t xml:space="preserve"> 패킷을 송신하는 함수 정의</w:t>
      </w:r>
    </w:p>
    <w:p w14:paraId="552446C7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InputPacket</w:t>
      </w:r>
      <w:proofErr w:type="spellEnd"/>
      <w:r>
        <w:t xml:space="preserve">(SOCKET&amp; sock, const </w:t>
      </w:r>
      <w:proofErr w:type="spellStart"/>
      <w:r>
        <w:t>Input_Packet</w:t>
      </w:r>
      <w:proofErr w:type="spellEnd"/>
      <w:r>
        <w:t xml:space="preserve">&amp; </w:t>
      </w:r>
      <w:proofErr w:type="spellStart"/>
      <w:r>
        <w:t>inputPacket</w:t>
      </w:r>
      <w:proofErr w:type="spellEnd"/>
      <w:proofErr w:type="gramStart"/>
      <w:r>
        <w:t>) /</w:t>
      </w:r>
      <w:proofErr w:type="gramEnd"/>
      <w:r>
        <w:t>/ 입력 패킷</w:t>
      </w:r>
    </w:p>
    <w:p w14:paraId="6BBC1EC6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PlayerIDRequest</w:t>
      </w:r>
      <w:proofErr w:type="spellEnd"/>
      <w:r>
        <w:t>(SOCKET&amp; sock</w:t>
      </w:r>
      <w:proofErr w:type="gramStart"/>
      <w:r>
        <w:t>) /</w:t>
      </w:r>
      <w:proofErr w:type="gramEnd"/>
      <w:r>
        <w:t>/ 플레이어 ID 요청</w:t>
      </w:r>
    </w:p>
    <w:p w14:paraId="2AF59402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GTimePacket</w:t>
      </w:r>
      <w:proofErr w:type="spellEnd"/>
      <w:r>
        <w:t xml:space="preserve">(SOCKET&amp; sock, const </w:t>
      </w:r>
      <w:proofErr w:type="spellStart"/>
      <w:r>
        <w:t>GTime_Packet</w:t>
      </w:r>
      <w:proofErr w:type="spellEnd"/>
      <w:r>
        <w:t xml:space="preserve">&amp; </w:t>
      </w:r>
      <w:proofErr w:type="spellStart"/>
      <w:r>
        <w:t>gTimePacket</w:t>
      </w:r>
      <w:proofErr w:type="spellEnd"/>
      <w:proofErr w:type="gramStart"/>
      <w:r>
        <w:t>) /</w:t>
      </w:r>
      <w:proofErr w:type="gramEnd"/>
      <w:r>
        <w:t>/ 서버 시간</w:t>
      </w:r>
    </w:p>
    <w:p w14:paraId="2A3BD0CB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PlayerIDResponse</w:t>
      </w:r>
      <w:proofErr w:type="spellEnd"/>
      <w:r>
        <w:t xml:space="preserve">(SOCKET&amp; sock, const </w:t>
      </w:r>
      <w:proofErr w:type="spellStart"/>
      <w:r>
        <w:t>PlayerIDResponsePacket</w:t>
      </w:r>
      <w:proofErr w:type="spellEnd"/>
      <w:r>
        <w:t xml:space="preserve">&amp; </w:t>
      </w:r>
      <w:proofErr w:type="spellStart"/>
      <w:r>
        <w:t>responsePacket</w:t>
      </w:r>
      <w:proofErr w:type="spellEnd"/>
      <w:proofErr w:type="gramStart"/>
      <w:r>
        <w:t>) /</w:t>
      </w:r>
      <w:proofErr w:type="gramEnd"/>
      <w:r>
        <w:t>/ 플레이어 ID 전송</w:t>
      </w:r>
    </w:p>
    <w:p w14:paraId="53C5BAD6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ObjectInfoPacket</w:t>
      </w:r>
      <w:proofErr w:type="spellEnd"/>
      <w:r>
        <w:t xml:space="preserve">(SOCKET&amp; sock, const </w:t>
      </w:r>
      <w:proofErr w:type="spellStart"/>
      <w:r>
        <w:t>ObjectInfo_Packet</w:t>
      </w:r>
      <w:proofErr w:type="spellEnd"/>
      <w:r>
        <w:t xml:space="preserve">&amp; </w:t>
      </w:r>
      <w:proofErr w:type="spellStart"/>
      <w:r>
        <w:t>objectInfoPacket</w:t>
      </w:r>
      <w:proofErr w:type="spellEnd"/>
      <w:proofErr w:type="gramStart"/>
      <w:r>
        <w:t>) /</w:t>
      </w:r>
      <w:proofErr w:type="gramEnd"/>
      <w:r>
        <w:t>/  오브젝트 정보</w:t>
      </w:r>
    </w:p>
    <w:p w14:paraId="639D7B55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EndGamePacket</w:t>
      </w:r>
      <w:proofErr w:type="spellEnd"/>
      <w:r>
        <w:t xml:space="preserve">(SOCKET&amp; sock, const </w:t>
      </w:r>
      <w:proofErr w:type="spellStart"/>
      <w:r>
        <w:t>EndGame_Packet</w:t>
      </w:r>
      <w:proofErr w:type="spellEnd"/>
      <w:r>
        <w:t xml:space="preserve">&amp; </w:t>
      </w:r>
      <w:proofErr w:type="spellStart"/>
      <w:r>
        <w:t>endGamePacket</w:t>
      </w:r>
      <w:proofErr w:type="spellEnd"/>
      <w:proofErr w:type="gramStart"/>
      <w:r>
        <w:t>) /</w:t>
      </w:r>
      <w:proofErr w:type="gramEnd"/>
      <w:r>
        <w:t xml:space="preserve">/ 게임 종료 신호 </w:t>
      </w:r>
      <w:proofErr w:type="spellStart"/>
      <w:r>
        <w:t>패킷를</w:t>
      </w:r>
      <w:proofErr w:type="spellEnd"/>
      <w:r>
        <w:t xml:space="preserve"> 받는 함수</w:t>
      </w:r>
    </w:p>
    <w:p w14:paraId="2B9152AF" w14:textId="77777777" w:rsidR="00187286" w:rsidRDefault="00187286" w:rsidP="00187286">
      <w:pPr>
        <w:spacing w:line="240" w:lineRule="auto"/>
      </w:pPr>
      <w:r>
        <w:t xml:space="preserve">void </w:t>
      </w:r>
      <w:proofErr w:type="spellStart"/>
      <w:r w:rsidRPr="00187286">
        <w:rPr>
          <w:color w:val="77206D" w:themeColor="accent5" w:themeShade="BF"/>
        </w:rPr>
        <w:t>HandleReceivedPacket</w:t>
      </w:r>
      <w:proofErr w:type="spellEnd"/>
      <w:r>
        <w:t>(SOCKET&amp; sock, uint8_t* buffer</w:t>
      </w:r>
      <w:proofErr w:type="gramStart"/>
      <w:r>
        <w:t>) /</w:t>
      </w:r>
      <w:proofErr w:type="gramEnd"/>
      <w:r>
        <w:t>/ 수신된 패킷을 처리하는 함수</w:t>
      </w:r>
    </w:p>
    <w:p w14:paraId="011DBF25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tSocketTimeout</w:t>
      </w:r>
      <w:proofErr w:type="spellEnd"/>
      <w:r>
        <w:t xml:space="preserve">(SOCKET&amp; sock, int </w:t>
      </w:r>
      <w:proofErr w:type="spellStart"/>
      <w:r>
        <w:t>timeoutInSeconds</w:t>
      </w:r>
      <w:proofErr w:type="spellEnd"/>
      <w:r>
        <w:t>)</w:t>
      </w:r>
      <w:proofErr w:type="gramStart"/>
      <w:r>
        <w:t>; /</w:t>
      </w:r>
      <w:proofErr w:type="gramEnd"/>
      <w:r>
        <w:t>/ 타임아웃 설정 함수</w:t>
      </w:r>
    </w:p>
    <w:p w14:paraId="6D3AB16D" w14:textId="77777777" w:rsidR="00187286" w:rsidRDefault="00187286" w:rsidP="00187286">
      <w:pPr>
        <w:spacing w:line="240" w:lineRule="auto"/>
      </w:pPr>
    </w:p>
    <w:p w14:paraId="7FB58B45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HandleNetworkError</w:t>
      </w:r>
      <w:proofErr w:type="spellEnd"/>
      <w:r>
        <w:t xml:space="preserve">(int </w:t>
      </w:r>
      <w:proofErr w:type="spellStart"/>
      <w:r>
        <w:t>errorCode</w:t>
      </w:r>
      <w:proofErr w:type="spellEnd"/>
      <w:r>
        <w:t>)</w:t>
      </w:r>
      <w:proofErr w:type="gramStart"/>
      <w:r>
        <w:t>;// 오류</w:t>
      </w:r>
      <w:proofErr w:type="gramEnd"/>
      <w:r>
        <w:t xml:space="preserve"> 처리</w:t>
      </w:r>
    </w:p>
    <w:p w14:paraId="7A06C99D" w14:textId="72ACD85D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RetrySend</w:t>
      </w:r>
      <w:proofErr w:type="spellEnd"/>
      <w:r>
        <w:t xml:space="preserve">(SOCKET&amp; sock, const void* </w:t>
      </w:r>
      <w:proofErr w:type="spellStart"/>
      <w:r>
        <w:t>packetData</w:t>
      </w:r>
      <w:proofErr w:type="spellEnd"/>
      <w:r>
        <w:t xml:space="preserve">, int </w:t>
      </w:r>
      <w:proofErr w:type="spellStart"/>
      <w:r>
        <w:t>packetSize</w:t>
      </w:r>
      <w:proofErr w:type="spellEnd"/>
      <w:r>
        <w:t xml:space="preserve">, int </w:t>
      </w:r>
      <w:proofErr w:type="spellStart"/>
      <w:r>
        <w:t>retryCount</w:t>
      </w:r>
      <w:proofErr w:type="spellEnd"/>
      <w:r>
        <w:t>)</w:t>
      </w:r>
      <w:proofErr w:type="gramStart"/>
      <w:r>
        <w:t>; /</w:t>
      </w:r>
      <w:proofErr w:type="gramEnd"/>
      <w:r>
        <w:t>/ 재시도 함수</w:t>
      </w:r>
    </w:p>
    <w:p w14:paraId="5C03F94B" w14:textId="77777777" w:rsidR="00EE6FE2" w:rsidRDefault="00EE6FE2" w:rsidP="00187286">
      <w:pPr>
        <w:spacing w:line="240" w:lineRule="auto"/>
      </w:pPr>
    </w:p>
    <w:p w14:paraId="6850E178" w14:textId="77777777" w:rsidR="00E74A1A" w:rsidRDefault="00E74A1A" w:rsidP="00187286">
      <w:pPr>
        <w:spacing w:line="240" w:lineRule="auto"/>
        <w:rPr>
          <w:color w:val="0070C0"/>
        </w:rPr>
      </w:pPr>
    </w:p>
    <w:p w14:paraId="06CB8FA5" w14:textId="77777777" w:rsidR="00E74A1A" w:rsidRDefault="00E74A1A" w:rsidP="00187286">
      <w:pPr>
        <w:spacing w:line="240" w:lineRule="auto"/>
        <w:rPr>
          <w:color w:val="0070C0"/>
        </w:rPr>
      </w:pPr>
    </w:p>
    <w:p w14:paraId="7AC39E72" w14:textId="01E69AC1" w:rsidR="00EE6FE2" w:rsidRDefault="00EE6FE2" w:rsidP="00187286">
      <w:pPr>
        <w:spacing w:line="240" w:lineRule="auto"/>
        <w:rPr>
          <w:color w:val="0070C0"/>
        </w:rPr>
      </w:pPr>
      <w:r w:rsidRPr="00EE6FE2">
        <w:rPr>
          <w:rFonts w:hint="eastAsia"/>
          <w:color w:val="0070C0"/>
        </w:rPr>
        <w:t>추가</w:t>
      </w:r>
    </w:p>
    <w:p w14:paraId="537B786F" w14:textId="71A118B2" w:rsidR="00E74A1A" w:rsidRPr="00EE6FE2" w:rsidRDefault="00E74A1A" w:rsidP="00187286">
      <w:pPr>
        <w:spacing w:line="240" w:lineRule="auto"/>
        <w:rPr>
          <w:color w:val="0070C0"/>
        </w:rPr>
      </w:pPr>
      <w:r>
        <w:rPr>
          <w:rFonts w:hint="eastAsia"/>
          <w:color w:val="0070C0"/>
        </w:rPr>
        <w:lastRenderedPageBreak/>
        <w:t>스레드 함수</w:t>
      </w:r>
    </w:p>
    <w:p w14:paraId="708EFF38" w14:textId="48C132B1" w:rsidR="00EE6FE2" w:rsidRDefault="00EE6FE2">
      <w:r w:rsidRPr="00EE6FE2">
        <w:t xml:space="preserve">DWORD WINAPI </w:t>
      </w:r>
      <w:proofErr w:type="spellStart"/>
      <w:r w:rsidRPr="00EE6FE2">
        <w:rPr>
          <w:color w:val="0070C0"/>
        </w:rPr>
        <w:t>CommunicationThreadFunc</w:t>
      </w:r>
      <w:proofErr w:type="spellEnd"/>
      <w:r w:rsidRPr="00EE6FE2">
        <w:t xml:space="preserve">(LPVOID </w:t>
      </w:r>
      <w:proofErr w:type="spellStart"/>
      <w:r w:rsidRPr="00EE6FE2">
        <w:t>lpParam</w:t>
      </w:r>
      <w:proofErr w:type="spellEnd"/>
      <w:proofErr w:type="gramStart"/>
      <w:r w:rsidRPr="00EE6FE2">
        <w:t>)</w:t>
      </w:r>
      <w:r w:rsidR="00BB756D">
        <w:rPr>
          <w:rFonts w:hint="eastAsia"/>
        </w:rPr>
        <w:t xml:space="preserve"> /</w:t>
      </w:r>
      <w:proofErr w:type="gramEnd"/>
      <w:r w:rsidR="00BB756D">
        <w:rPr>
          <w:rFonts w:hint="eastAsia"/>
        </w:rPr>
        <w:t>/ 서버, 클라이언트</w:t>
      </w:r>
    </w:p>
    <w:p w14:paraId="3C9D63D8" w14:textId="09D463E6" w:rsidR="003B5111" w:rsidRDefault="00EE6FE2">
      <w:r w:rsidRPr="00EE6FE2">
        <w:t xml:space="preserve">DWORD WINAPI </w:t>
      </w:r>
      <w:proofErr w:type="spellStart"/>
      <w:r w:rsidRPr="00EE6FE2">
        <w:rPr>
          <w:color w:val="0070C0"/>
        </w:rPr>
        <w:t>UpdateThreadFunc</w:t>
      </w:r>
      <w:proofErr w:type="spellEnd"/>
      <w:r w:rsidRPr="00EE6FE2">
        <w:t xml:space="preserve">(LPVOID </w:t>
      </w:r>
      <w:proofErr w:type="spellStart"/>
      <w:r w:rsidRPr="00EE6FE2">
        <w:t>lpParam</w:t>
      </w:r>
      <w:proofErr w:type="spellEnd"/>
      <w:proofErr w:type="gramStart"/>
      <w:r w:rsidRPr="00EE6FE2">
        <w:t>)</w:t>
      </w:r>
      <w:r w:rsidR="00BB756D">
        <w:rPr>
          <w:rFonts w:hint="eastAsia"/>
        </w:rPr>
        <w:t xml:space="preserve"> /</w:t>
      </w:r>
      <w:proofErr w:type="gramEnd"/>
      <w:r w:rsidR="00BB756D">
        <w:rPr>
          <w:rFonts w:hint="eastAsia"/>
        </w:rPr>
        <w:t>/ 서버</w:t>
      </w:r>
    </w:p>
    <w:p w14:paraId="270EB148" w14:textId="6F5F4EC9" w:rsidR="00E74A1A" w:rsidRDefault="00E74A1A"/>
    <w:p w14:paraId="5CEFA9A1" w14:textId="4A0DE025" w:rsidR="00C71670" w:rsidRDefault="00C71670">
      <w:r>
        <w:rPr>
          <w:rFonts w:hint="eastAsia"/>
        </w:rPr>
        <w:t xml:space="preserve">클라이언트 </w:t>
      </w:r>
      <w:r w:rsidR="00BB756D">
        <w:rPr>
          <w:rFonts w:hint="eastAsia"/>
        </w:rPr>
        <w:t>함수</w:t>
      </w:r>
    </w:p>
    <w:p w14:paraId="4FC2E312" w14:textId="144FE803" w:rsidR="00C71670" w:rsidRDefault="00C71670">
      <w:r w:rsidRPr="00C71670">
        <w:t>bool Initialize()</w:t>
      </w:r>
      <w:proofErr w:type="gramStart"/>
      <w:r w:rsidRPr="00C71670">
        <w:t xml:space="preserve">;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/ </w:t>
      </w:r>
      <w:r w:rsidRPr="00C71670">
        <w:t>Winsock 라이브러리를 초기화</w:t>
      </w:r>
    </w:p>
    <w:p w14:paraId="1F8E761B" w14:textId="714E58E7" w:rsidR="00C71670" w:rsidRDefault="00C71670">
      <w:r w:rsidRPr="00C71670">
        <w:t xml:space="preserve">bool </w:t>
      </w:r>
      <w:proofErr w:type="spellStart"/>
      <w:r w:rsidRPr="00C71670">
        <w:t>ConnectToServer</w:t>
      </w:r>
      <w:proofErr w:type="spellEnd"/>
      <w:r w:rsidRPr="00C71670">
        <w:t xml:space="preserve">(const </w:t>
      </w:r>
      <w:proofErr w:type="gramStart"/>
      <w:r w:rsidRPr="00C71670">
        <w:t>std::</w:t>
      </w:r>
      <w:proofErr w:type="gramEnd"/>
      <w:r w:rsidRPr="00C71670">
        <w:t xml:space="preserve">string&amp; </w:t>
      </w:r>
      <w:proofErr w:type="spellStart"/>
      <w:r w:rsidRPr="00C71670">
        <w:t>serverIp</w:t>
      </w:r>
      <w:proofErr w:type="spellEnd"/>
      <w:r w:rsidRPr="00C71670">
        <w:t xml:space="preserve">, int </w:t>
      </w:r>
      <w:proofErr w:type="spellStart"/>
      <w:r w:rsidRPr="00C71670">
        <w:t>serverPort</w:t>
      </w:r>
      <w:proofErr w:type="spellEnd"/>
      <w:r w:rsidRPr="00C71670">
        <w:t xml:space="preserve">); </w:t>
      </w:r>
      <w:r>
        <w:rPr>
          <w:rFonts w:hint="eastAsia"/>
        </w:rPr>
        <w:t>// 서버에 연결</w:t>
      </w:r>
    </w:p>
    <w:p w14:paraId="6FA18717" w14:textId="7439C31F" w:rsidR="00C71670" w:rsidRDefault="00C71670">
      <w:r w:rsidRPr="00C71670">
        <w:t xml:space="preserve">bool </w:t>
      </w:r>
      <w:proofErr w:type="spellStart"/>
      <w:r w:rsidRPr="00C71670">
        <w:t>ReceivePacket</w:t>
      </w:r>
      <w:proofErr w:type="spellEnd"/>
      <w:r w:rsidRPr="00C71670">
        <w:t>()</w:t>
      </w:r>
      <w:proofErr w:type="gramStart"/>
      <w:r w:rsidRPr="00C71670">
        <w:t xml:space="preserve">; </w:t>
      </w:r>
      <w:r>
        <w:rPr>
          <w:rFonts w:hint="eastAsia"/>
        </w:rPr>
        <w:t>/</w:t>
      </w:r>
      <w:proofErr w:type="gramEnd"/>
      <w:r>
        <w:rPr>
          <w:rFonts w:hint="eastAsia"/>
        </w:rPr>
        <w:t>/ 패킷 수신</w:t>
      </w:r>
    </w:p>
    <w:p w14:paraId="7E917F32" w14:textId="412C9326" w:rsidR="00C71670" w:rsidRDefault="00C71670">
      <w:r w:rsidRPr="00C71670">
        <w:t xml:space="preserve">void </w:t>
      </w:r>
      <w:proofErr w:type="spellStart"/>
      <w:r w:rsidRPr="00C71670">
        <w:t>HandleReceivedPacket</w:t>
      </w:r>
      <w:proofErr w:type="spellEnd"/>
      <w:r w:rsidRPr="00C71670">
        <w:t xml:space="preserve">(uint8_t* buffer, int </w:t>
      </w:r>
      <w:proofErr w:type="spellStart"/>
      <w:r w:rsidRPr="00C71670">
        <w:t>bufferSize</w:t>
      </w:r>
      <w:proofErr w:type="spellEnd"/>
      <w:r w:rsidRPr="00C71670">
        <w:t>)</w:t>
      </w:r>
      <w:proofErr w:type="gramStart"/>
      <w:r w:rsidRPr="00C71670">
        <w:t xml:space="preserve">; </w:t>
      </w:r>
      <w:r>
        <w:rPr>
          <w:rFonts w:hint="eastAsia"/>
        </w:rPr>
        <w:t>/</w:t>
      </w:r>
      <w:proofErr w:type="gramEnd"/>
      <w:r>
        <w:rPr>
          <w:rFonts w:hint="eastAsia"/>
        </w:rPr>
        <w:t>/ 수신된 패킷 처리</w:t>
      </w:r>
    </w:p>
    <w:p w14:paraId="45DE70DE" w14:textId="77777777" w:rsidR="00BB756D" w:rsidRDefault="00BB756D"/>
    <w:p w14:paraId="151EF24C" w14:textId="5B6EB8D1" w:rsidR="00263710" w:rsidRDefault="00BB756D">
      <w:proofErr w:type="gramStart"/>
      <w:r>
        <w:rPr>
          <w:rFonts w:hint="eastAsia"/>
        </w:rPr>
        <w:t>// 각</w:t>
      </w:r>
      <w:proofErr w:type="gramEnd"/>
      <w:r>
        <w:rPr>
          <w:rFonts w:hint="eastAsia"/>
        </w:rPr>
        <w:t xml:space="preserve"> 패킷을 </w:t>
      </w:r>
      <w:r w:rsidR="00226DD1">
        <w:rPr>
          <w:rFonts w:hint="eastAsia"/>
        </w:rPr>
        <w:t>처리하는 함수</w:t>
      </w:r>
    </w:p>
    <w:p w14:paraId="136D4B0C" w14:textId="118AE6A0" w:rsidR="00BB756D" w:rsidRDefault="00263710">
      <w:r w:rsidRPr="00263710">
        <w:t xml:space="preserve">bool </w:t>
      </w:r>
      <w:proofErr w:type="spellStart"/>
      <w:proofErr w:type="gramStart"/>
      <w:r w:rsidR="00BB756D" w:rsidRPr="00BB756D">
        <w:t>HandleInput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Input_Packet</w:t>
      </w:r>
      <w:proofErr w:type="spellEnd"/>
      <w:r w:rsidR="00BB756D" w:rsidRPr="00BB756D">
        <w:t xml:space="preserve">&amp; packet); </w:t>
      </w:r>
    </w:p>
    <w:p w14:paraId="4D216A53" w14:textId="6F2745DD" w:rsidR="00BB756D" w:rsidRDefault="00263710">
      <w:r w:rsidRPr="00263710">
        <w:t xml:space="preserve">bool </w:t>
      </w:r>
      <w:proofErr w:type="spellStart"/>
      <w:proofErr w:type="gramStart"/>
      <w:r w:rsidR="00BB756D" w:rsidRPr="00BB756D">
        <w:t>HandlePlayerIDRequest</w:t>
      </w:r>
      <w:proofErr w:type="spellEnd"/>
      <w:r w:rsidR="00BB756D" w:rsidRPr="00BB756D">
        <w:t>(</w:t>
      </w:r>
      <w:proofErr w:type="gramEnd"/>
      <w:r w:rsidR="00BB756D" w:rsidRPr="00BB756D">
        <w:t xml:space="preserve">); </w:t>
      </w:r>
    </w:p>
    <w:p w14:paraId="1838DCAC" w14:textId="5EE11016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ServerTime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GTime_Packet</w:t>
      </w:r>
      <w:proofErr w:type="spellEnd"/>
      <w:r w:rsidR="00BB756D" w:rsidRPr="00BB756D">
        <w:t>&amp; packet);</w:t>
      </w:r>
    </w:p>
    <w:p w14:paraId="19D370CA" w14:textId="325AC87B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PlayerIDResponse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PlayerIDResponsePacket</w:t>
      </w:r>
      <w:proofErr w:type="spellEnd"/>
      <w:r w:rsidR="00BB756D" w:rsidRPr="00BB756D">
        <w:t xml:space="preserve">&amp; packet); </w:t>
      </w:r>
    </w:p>
    <w:p w14:paraId="0C0D2F52" w14:textId="5406BFF0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ObjectInfo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ObjectInfo_Packet</w:t>
      </w:r>
      <w:proofErr w:type="spellEnd"/>
      <w:r w:rsidR="00BB756D" w:rsidRPr="00BB756D">
        <w:t>&amp; packet);</w:t>
      </w:r>
    </w:p>
    <w:p w14:paraId="5CB4CB79" w14:textId="4616800F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EndGame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EndGame_Packet</w:t>
      </w:r>
      <w:proofErr w:type="spellEnd"/>
      <w:r w:rsidR="00BB756D" w:rsidRPr="00BB756D">
        <w:t>&amp; packet);</w:t>
      </w:r>
    </w:p>
    <w:p w14:paraId="61398D65" w14:textId="3CFC3E6E" w:rsidR="00263710" w:rsidRDefault="00263710">
      <w:r w:rsidRPr="00263710">
        <w:t xml:space="preserve">bool </w:t>
      </w:r>
      <w:proofErr w:type="spellStart"/>
      <w:proofErr w:type="gramStart"/>
      <w:r w:rsidRPr="00263710">
        <w:t>ReceiveGTimePacket</w:t>
      </w:r>
      <w:proofErr w:type="spellEnd"/>
      <w:r w:rsidRPr="00263710">
        <w:t>(</w:t>
      </w:r>
      <w:proofErr w:type="gramEnd"/>
      <w:r w:rsidR="00226DD1">
        <w:rPr>
          <w:rFonts w:hint="eastAsia"/>
        </w:rPr>
        <w:t xml:space="preserve">const </w:t>
      </w:r>
      <w:proofErr w:type="spellStart"/>
      <w:r w:rsidRPr="00263710">
        <w:t>GTime_Packet</w:t>
      </w:r>
      <w:proofErr w:type="spellEnd"/>
      <w:r w:rsidRPr="00263710">
        <w:t xml:space="preserve">&amp; </w:t>
      </w:r>
      <w:proofErr w:type="spellStart"/>
      <w:r w:rsidRPr="00263710">
        <w:t>gTimePacket</w:t>
      </w:r>
      <w:proofErr w:type="spellEnd"/>
      <w:r w:rsidRPr="00263710">
        <w:t>)</w:t>
      </w:r>
    </w:p>
    <w:p w14:paraId="5B93012F" w14:textId="77777777" w:rsidR="00BB756D" w:rsidRPr="00226DD1" w:rsidRDefault="00BB756D"/>
    <w:p w14:paraId="07744E02" w14:textId="37B3D4E5" w:rsidR="00C71670" w:rsidRDefault="00C71670">
      <w:r w:rsidRPr="00C71670">
        <w:t xml:space="preserve">bool </w:t>
      </w:r>
      <w:proofErr w:type="spellStart"/>
      <w:r w:rsidRPr="00C71670">
        <w:t>SetSocketTimeout</w:t>
      </w:r>
      <w:proofErr w:type="spellEnd"/>
      <w:r w:rsidRPr="00C71670">
        <w:t xml:space="preserve">(int </w:t>
      </w:r>
      <w:proofErr w:type="spellStart"/>
      <w:r w:rsidRPr="00C71670">
        <w:t>timeoutInSeconds</w:t>
      </w:r>
      <w:proofErr w:type="spellEnd"/>
      <w:r w:rsidRPr="00C71670">
        <w:t>)</w:t>
      </w:r>
      <w:proofErr w:type="gramStart"/>
      <w:r w:rsidRPr="00C71670">
        <w:t xml:space="preserve">; </w:t>
      </w:r>
      <w:r w:rsidR="00BB756D">
        <w:rPr>
          <w:rFonts w:hint="eastAsia"/>
        </w:rPr>
        <w:t>/</w:t>
      </w:r>
      <w:proofErr w:type="gramEnd"/>
      <w:r w:rsidR="00BB756D">
        <w:rPr>
          <w:rFonts w:hint="eastAsia"/>
        </w:rPr>
        <w:t>/ 타임아웃</w:t>
      </w:r>
    </w:p>
    <w:p w14:paraId="486C94B1" w14:textId="4BFDDDB8" w:rsidR="00187286" w:rsidRDefault="00C71670">
      <w:r w:rsidRPr="00C71670">
        <w:t xml:space="preserve">bool </w:t>
      </w:r>
      <w:proofErr w:type="spellStart"/>
      <w:r w:rsidRPr="00C71670">
        <w:t>HandleNetworkError</w:t>
      </w:r>
      <w:proofErr w:type="spellEnd"/>
      <w:r w:rsidRPr="00C71670">
        <w:t xml:space="preserve">(int </w:t>
      </w:r>
      <w:proofErr w:type="spellStart"/>
      <w:r w:rsidRPr="00C71670">
        <w:t>errorCode</w:t>
      </w:r>
      <w:proofErr w:type="spellEnd"/>
      <w:r w:rsidRPr="00C71670">
        <w:t>)</w:t>
      </w:r>
      <w:proofErr w:type="gramStart"/>
      <w:r w:rsidRPr="00C71670">
        <w:t>;</w:t>
      </w:r>
      <w:r w:rsidR="00BB756D">
        <w:rPr>
          <w:rFonts w:hint="eastAsia"/>
        </w:rPr>
        <w:t xml:space="preserve"> /</w:t>
      </w:r>
      <w:proofErr w:type="gramEnd"/>
      <w:r w:rsidR="00BB756D">
        <w:rPr>
          <w:rFonts w:hint="eastAsia"/>
        </w:rPr>
        <w:t>/ 네트워크 오류 처리</w:t>
      </w:r>
    </w:p>
    <w:p w14:paraId="2A70C51D" w14:textId="77777777" w:rsidR="00BB756D" w:rsidRDefault="00BB756D"/>
    <w:p w14:paraId="5080541A" w14:textId="7C411549" w:rsidR="00446319" w:rsidRDefault="00446319" w:rsidP="00446319">
      <w:pPr>
        <w:pStyle w:val="a3"/>
        <w:jc w:val="center"/>
      </w:pPr>
      <w:r w:rsidRPr="00834799">
        <w:t>4.</w:t>
      </w:r>
      <w:r w:rsidRPr="00834799">
        <w:tab/>
        <w:t>팀원 별 역할분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E519F" w14:paraId="74A0B38C" w14:textId="77777777" w:rsidTr="00C21E56">
        <w:tc>
          <w:tcPr>
            <w:tcW w:w="3005" w:type="dxa"/>
            <w:shd w:val="clear" w:color="auto" w:fill="0E2841" w:themeFill="text2"/>
          </w:tcPr>
          <w:p w14:paraId="013E63E0" w14:textId="5DA0C4F9" w:rsidR="00BE519F" w:rsidRDefault="00BE519F">
            <w:proofErr w:type="spellStart"/>
            <w:r>
              <w:rPr>
                <w:rFonts w:hint="eastAsia"/>
              </w:rPr>
              <w:t>이동재</w:t>
            </w:r>
            <w:proofErr w:type="spellEnd"/>
          </w:p>
        </w:tc>
        <w:tc>
          <w:tcPr>
            <w:tcW w:w="6011" w:type="dxa"/>
          </w:tcPr>
          <w:p w14:paraId="3F748860" w14:textId="05CFCF62" w:rsidR="00BE519F" w:rsidRDefault="000F7DE0">
            <w:r>
              <w:rPr>
                <w:rFonts w:hint="eastAsia"/>
              </w:rPr>
              <w:t xml:space="preserve">클라이언트 프레임워크 제작, </w:t>
            </w:r>
            <w:proofErr w:type="spellStart"/>
            <w:r w:rsidRPr="000F7DE0">
              <w:t>Send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0F7DE0">
              <w:t>ReceivePacket</w:t>
            </w:r>
            <w:proofErr w:type="spellEnd"/>
            <w:r>
              <w:rPr>
                <w:rFonts w:hint="eastAsia"/>
              </w:rPr>
              <w:t xml:space="preserve"> 함수, </w:t>
            </w:r>
            <w:proofErr w:type="spellStart"/>
            <w:r w:rsidRPr="000F7DE0">
              <w:t>ObjectInfoPacket</w:t>
            </w:r>
            <w:proofErr w:type="spellEnd"/>
            <w:r>
              <w:rPr>
                <w:rFonts w:hint="eastAsia"/>
              </w:rPr>
              <w:t xml:space="preserve"> 함수</w:t>
            </w:r>
            <w:r w:rsidR="00DF0C71">
              <w:rPr>
                <w:rFonts w:hint="eastAsia"/>
              </w:rPr>
              <w:t xml:space="preserve">, </w:t>
            </w:r>
            <w:proofErr w:type="spellStart"/>
            <w:r w:rsidR="00DF0C71" w:rsidRPr="00DF0C71">
              <w:t>HandleReceivedPacket</w:t>
            </w:r>
            <w:proofErr w:type="spellEnd"/>
            <w:r w:rsidR="00DF0C71">
              <w:rPr>
                <w:rFonts w:hint="eastAsia"/>
              </w:rPr>
              <w:t xml:space="preserve"> 함수 제작</w:t>
            </w:r>
          </w:p>
        </w:tc>
      </w:tr>
      <w:tr w:rsidR="00BE519F" w14:paraId="3486FC2A" w14:textId="77777777" w:rsidTr="009F4346">
        <w:tc>
          <w:tcPr>
            <w:tcW w:w="3005" w:type="dxa"/>
            <w:shd w:val="clear" w:color="auto" w:fill="0E2841" w:themeFill="text2"/>
          </w:tcPr>
          <w:p w14:paraId="5414F88B" w14:textId="73E767C4" w:rsidR="00BE519F" w:rsidRDefault="00BE519F">
            <w:r>
              <w:rPr>
                <w:rFonts w:hint="eastAsia"/>
              </w:rPr>
              <w:t>박병일</w:t>
            </w:r>
          </w:p>
        </w:tc>
        <w:tc>
          <w:tcPr>
            <w:tcW w:w="6011" w:type="dxa"/>
          </w:tcPr>
          <w:p w14:paraId="01DA7354" w14:textId="3E73B10B" w:rsidR="00BE519F" w:rsidRDefault="00DF0C71">
            <w:proofErr w:type="spellStart"/>
            <w:r w:rsidRPr="00DF0C71">
              <w:t>Input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PlayerIDRequest</w:t>
            </w:r>
            <w:proofErr w:type="spellEnd"/>
            <w:r>
              <w:rPr>
                <w:rFonts w:hint="eastAsia"/>
              </w:rPr>
              <w:t xml:space="preserve"> 함수, </w:t>
            </w:r>
            <w:proofErr w:type="spellStart"/>
            <w:r w:rsidRPr="00DF0C71">
              <w:t>PlayerIDResponse</w:t>
            </w:r>
            <w:proofErr w:type="spellEnd"/>
            <w:r>
              <w:rPr>
                <w:rFonts w:hint="eastAsia"/>
              </w:rPr>
              <w:t xml:space="preserve"> 함수, </w:t>
            </w:r>
            <w:proofErr w:type="spellStart"/>
            <w:r w:rsidRPr="00DF0C71">
              <w:t>EndGame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RetrySend</w:t>
            </w:r>
            <w:proofErr w:type="spellEnd"/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Update Thread 구현</w:t>
            </w:r>
            <w:r w:rsidR="00EE6FE2">
              <w:rPr>
                <w:rFonts w:hint="eastAsia"/>
              </w:rPr>
              <w:t xml:space="preserve">, </w:t>
            </w:r>
            <w:proofErr w:type="spellStart"/>
            <w:r w:rsidR="00EE6FE2" w:rsidRPr="00EE6FE2">
              <w:rPr>
                <w:color w:val="0070C0"/>
              </w:rPr>
              <w:t>UpdateThreadFunc</w:t>
            </w:r>
            <w:proofErr w:type="spellEnd"/>
          </w:p>
        </w:tc>
      </w:tr>
      <w:tr w:rsidR="00BE519F" w14:paraId="54F67BEB" w14:textId="77777777" w:rsidTr="007649B9">
        <w:tc>
          <w:tcPr>
            <w:tcW w:w="3005" w:type="dxa"/>
            <w:shd w:val="clear" w:color="auto" w:fill="0E2841" w:themeFill="text2"/>
          </w:tcPr>
          <w:p w14:paraId="398495E7" w14:textId="1DEF1DFB" w:rsidR="00BE519F" w:rsidRDefault="00BE519F">
            <w:r>
              <w:rPr>
                <w:rFonts w:hint="eastAsia"/>
              </w:rPr>
              <w:t>서가은</w:t>
            </w:r>
          </w:p>
        </w:tc>
        <w:tc>
          <w:tcPr>
            <w:tcW w:w="6011" w:type="dxa"/>
          </w:tcPr>
          <w:p w14:paraId="3A04607D" w14:textId="251AC430" w:rsidR="00BE519F" w:rsidRPr="00EE6FE2" w:rsidRDefault="00DF0C71" w:rsidP="00DF0C71">
            <w:pPr>
              <w:rPr>
                <w:color w:val="0070C0"/>
              </w:rPr>
            </w:pPr>
            <w:proofErr w:type="spellStart"/>
            <w:r w:rsidRPr="00DF0C71">
              <w:t>SendGTime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SetSocketTimeou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HandleNetworkError</w:t>
            </w:r>
            <w:proofErr w:type="spellEnd"/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Communication Thread 구현</w:t>
            </w:r>
            <w:r>
              <w:rPr>
                <w:rFonts w:hint="eastAsia"/>
              </w:rPr>
              <w:t>, 리소스 제작</w:t>
            </w:r>
            <w:r w:rsidR="00EE6FE2">
              <w:rPr>
                <w:rFonts w:hint="eastAsia"/>
              </w:rPr>
              <w:t xml:space="preserve">, </w:t>
            </w:r>
            <w:proofErr w:type="spellStart"/>
            <w:r w:rsidR="00EE6FE2" w:rsidRPr="00EE6FE2">
              <w:rPr>
                <w:color w:val="0070C0"/>
              </w:rPr>
              <w:t>CommunicationThreadFunc</w:t>
            </w:r>
            <w:proofErr w:type="spellEnd"/>
          </w:p>
        </w:tc>
      </w:tr>
    </w:tbl>
    <w:p w14:paraId="4FC14CA3" w14:textId="0B90B8E5" w:rsidR="00BE519F" w:rsidRDefault="00BE519F"/>
    <w:p w14:paraId="2A8A9AF3" w14:textId="77777777" w:rsidR="00BE519F" w:rsidRDefault="00BE519F"/>
    <w:p w14:paraId="6A6C0766" w14:textId="77777777" w:rsidR="00BE519F" w:rsidRDefault="00BE519F"/>
    <w:p w14:paraId="2DF69342" w14:textId="677C0857" w:rsidR="00BE519F" w:rsidRDefault="00BE519F">
      <w:r>
        <w:br w:type="page"/>
      </w:r>
    </w:p>
    <w:p w14:paraId="3CA6DFFC" w14:textId="6C9AC02A" w:rsidR="00446319" w:rsidRDefault="00446319" w:rsidP="00446319">
      <w:pPr>
        <w:pStyle w:val="a3"/>
        <w:jc w:val="center"/>
      </w:pPr>
      <w:r w:rsidRPr="00834799">
        <w:lastRenderedPageBreak/>
        <w:t>5.</w:t>
      </w:r>
      <w:r w:rsidRPr="00834799">
        <w:tab/>
        <w:t>개발환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AD3" w14:paraId="12044045" w14:textId="77777777" w:rsidTr="007F7AD3">
        <w:tc>
          <w:tcPr>
            <w:tcW w:w="4508" w:type="dxa"/>
            <w:shd w:val="clear" w:color="auto" w:fill="0E2841" w:themeFill="text2"/>
          </w:tcPr>
          <w:p w14:paraId="183E2779" w14:textId="2FCD3BAB" w:rsidR="007F7AD3" w:rsidRDefault="007F7AD3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  <w:shd w:val="clear" w:color="auto" w:fill="0E2841" w:themeFill="text2"/>
          </w:tcPr>
          <w:p w14:paraId="237D1E68" w14:textId="0E14AE22" w:rsidR="007F7AD3" w:rsidRDefault="007F7AD3">
            <w:r>
              <w:rPr>
                <w:rFonts w:hint="eastAsia"/>
              </w:rPr>
              <w:t>내용</w:t>
            </w:r>
          </w:p>
        </w:tc>
      </w:tr>
      <w:tr w:rsidR="007F7AD3" w14:paraId="6D3ED5EA" w14:textId="77777777" w:rsidTr="007F7AD3">
        <w:tc>
          <w:tcPr>
            <w:tcW w:w="4508" w:type="dxa"/>
            <w:shd w:val="clear" w:color="auto" w:fill="DAE9F7" w:themeFill="text2" w:themeFillTint="1A"/>
          </w:tcPr>
          <w:p w14:paraId="48224B4B" w14:textId="6033C9AF" w:rsidR="007F7AD3" w:rsidRDefault="00BE519F">
            <w:r>
              <w:rPr>
                <w:rFonts w:hint="eastAsia"/>
              </w:rPr>
              <w:t>Protocol</w:t>
            </w:r>
          </w:p>
        </w:tc>
        <w:tc>
          <w:tcPr>
            <w:tcW w:w="4508" w:type="dxa"/>
          </w:tcPr>
          <w:p w14:paraId="66AF46DF" w14:textId="4D6DF9D7" w:rsidR="007F7AD3" w:rsidRDefault="00BE519F">
            <w:r>
              <w:rPr>
                <w:rFonts w:hint="eastAsia"/>
              </w:rPr>
              <w:t>TCP/IP</w:t>
            </w:r>
          </w:p>
        </w:tc>
      </w:tr>
      <w:tr w:rsidR="007F7AD3" w14:paraId="1D57687F" w14:textId="77777777" w:rsidTr="007F7AD3">
        <w:tc>
          <w:tcPr>
            <w:tcW w:w="4508" w:type="dxa"/>
            <w:shd w:val="clear" w:color="auto" w:fill="DAE9F7" w:themeFill="text2" w:themeFillTint="1A"/>
          </w:tcPr>
          <w:p w14:paraId="1EA16A58" w14:textId="25DE8EF1" w:rsidR="007F7AD3" w:rsidRDefault="007F7AD3">
            <w:r>
              <w:rPr>
                <w:rFonts w:hint="eastAsia"/>
              </w:rPr>
              <w:t>IDE</w:t>
            </w:r>
          </w:p>
        </w:tc>
        <w:tc>
          <w:tcPr>
            <w:tcW w:w="4508" w:type="dxa"/>
          </w:tcPr>
          <w:p w14:paraId="31798105" w14:textId="6502C839" w:rsidR="007F7AD3" w:rsidRDefault="007F7AD3">
            <w:r>
              <w:rPr>
                <w:rFonts w:hint="eastAsia"/>
              </w:rPr>
              <w:t>Visual Studio 20</w:t>
            </w:r>
            <w:r w:rsidR="00BE519F">
              <w:rPr>
                <w:rFonts w:hint="eastAsia"/>
              </w:rPr>
              <w:t>22</w:t>
            </w:r>
          </w:p>
        </w:tc>
      </w:tr>
      <w:tr w:rsidR="007F7AD3" w14:paraId="7AB6968E" w14:textId="77777777" w:rsidTr="007F7AD3">
        <w:tc>
          <w:tcPr>
            <w:tcW w:w="4508" w:type="dxa"/>
            <w:shd w:val="clear" w:color="auto" w:fill="DAE9F7" w:themeFill="text2" w:themeFillTint="1A"/>
          </w:tcPr>
          <w:p w14:paraId="3D509525" w14:textId="2582F142" w:rsidR="007F7AD3" w:rsidRDefault="007F7AD3">
            <w:r>
              <w:rPr>
                <w:rFonts w:hint="eastAsia"/>
              </w:rPr>
              <w:t>사용 API</w:t>
            </w:r>
          </w:p>
        </w:tc>
        <w:tc>
          <w:tcPr>
            <w:tcW w:w="4508" w:type="dxa"/>
          </w:tcPr>
          <w:p w14:paraId="57769172" w14:textId="6D42D536" w:rsidR="007F7AD3" w:rsidRDefault="007F7AD3">
            <w:r>
              <w:rPr>
                <w:rFonts w:hint="eastAsia"/>
              </w:rPr>
              <w:t xml:space="preserve">WINAPI / </w:t>
            </w:r>
            <w:r>
              <w:t>Windows</w:t>
            </w:r>
            <w:r>
              <w:rPr>
                <w:rFonts w:hint="eastAsia"/>
              </w:rPr>
              <w:t xml:space="preserve"> Socket API</w:t>
            </w:r>
          </w:p>
        </w:tc>
      </w:tr>
      <w:tr w:rsidR="007F7AD3" w14:paraId="40C20133" w14:textId="77777777" w:rsidTr="007F7AD3">
        <w:tc>
          <w:tcPr>
            <w:tcW w:w="4508" w:type="dxa"/>
            <w:shd w:val="clear" w:color="auto" w:fill="DAE9F7" w:themeFill="text2" w:themeFillTint="1A"/>
          </w:tcPr>
          <w:p w14:paraId="49BAC51D" w14:textId="31543B59" w:rsidR="007F7AD3" w:rsidRDefault="007F7AD3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1D28C95F" w14:textId="08A1614A" w:rsidR="007F7AD3" w:rsidRDefault="007F7AD3">
            <w:r>
              <w:rPr>
                <w:rFonts w:hint="eastAsia"/>
              </w:rPr>
              <w:t>C / C++</w:t>
            </w:r>
          </w:p>
        </w:tc>
      </w:tr>
    </w:tbl>
    <w:p w14:paraId="378272B3" w14:textId="1347BE58" w:rsidR="007F7AD3" w:rsidRDefault="007F7AD3"/>
    <w:p w14:paraId="44DA3397" w14:textId="77777777" w:rsidR="007F7AD3" w:rsidRDefault="007F7AD3"/>
    <w:p w14:paraId="6FE3528A" w14:textId="77777777" w:rsidR="007F7AD3" w:rsidRDefault="007F7AD3"/>
    <w:p w14:paraId="7289BA32" w14:textId="77777777" w:rsidR="007F7AD3" w:rsidRDefault="007F7AD3" w:rsidP="007F7AD3">
      <w:pPr>
        <w:jc w:val="both"/>
      </w:pPr>
    </w:p>
    <w:p w14:paraId="4F5DB8DE" w14:textId="5989FC7B" w:rsidR="007F7AD3" w:rsidRDefault="007F7AD3" w:rsidP="007F7AD3">
      <w:r>
        <w:br w:type="page"/>
      </w:r>
    </w:p>
    <w:p w14:paraId="51401F07" w14:textId="79FC05D5" w:rsidR="00EE6FE2" w:rsidRDefault="00446319" w:rsidP="00EE6FE2">
      <w:pPr>
        <w:pStyle w:val="a3"/>
        <w:jc w:val="center"/>
      </w:pPr>
      <w:r w:rsidRPr="00834799">
        <w:lastRenderedPageBreak/>
        <w:t>6.</w:t>
      </w:r>
      <w:r w:rsidRPr="00834799">
        <w:tab/>
        <w:t>개발일정</w:t>
      </w:r>
    </w:p>
    <w:p w14:paraId="3809C4BD" w14:textId="1E99519D" w:rsidR="00EE6FE2" w:rsidRPr="00EE6FE2" w:rsidRDefault="00EE6FE2" w:rsidP="00EE6FE2">
      <w:pPr>
        <w:rPr>
          <w:color w:val="FF0000"/>
        </w:rPr>
      </w:pPr>
      <w:proofErr w:type="spellStart"/>
      <w:r w:rsidRPr="00EE6FE2">
        <w:rPr>
          <w:rFonts w:hint="eastAsia"/>
          <w:color w:val="FF0000"/>
        </w:rPr>
        <w:t>수정전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1661"/>
        <w:gridCol w:w="1267"/>
        <w:gridCol w:w="1471"/>
        <w:gridCol w:w="1471"/>
        <w:gridCol w:w="1457"/>
        <w:gridCol w:w="575"/>
        <w:gridCol w:w="533"/>
      </w:tblGrid>
      <w:tr w:rsidR="000F7DE0" w:rsidRPr="00EB3C43" w14:paraId="2DAC385D" w14:textId="77777777" w:rsidTr="000F7DE0">
        <w:tc>
          <w:tcPr>
            <w:tcW w:w="581" w:type="dxa"/>
            <w:vMerge w:val="restart"/>
            <w:shd w:val="clear" w:color="auto" w:fill="0E2841" w:themeFill="text2"/>
          </w:tcPr>
          <w:p w14:paraId="6A2ED744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553C2CB7" w14:textId="0BCD9DE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267" w:type="dxa"/>
            <w:shd w:val="clear" w:color="auto" w:fill="0E2841" w:themeFill="text2"/>
          </w:tcPr>
          <w:p w14:paraId="008C4732" w14:textId="356A677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471" w:type="dxa"/>
            <w:shd w:val="clear" w:color="auto" w:fill="0E2841" w:themeFill="text2"/>
          </w:tcPr>
          <w:p w14:paraId="2093ED0F" w14:textId="3C53AFC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471" w:type="dxa"/>
            <w:shd w:val="clear" w:color="auto" w:fill="0E2841" w:themeFill="text2"/>
          </w:tcPr>
          <w:p w14:paraId="65FA0C26" w14:textId="4616715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457" w:type="dxa"/>
            <w:shd w:val="clear" w:color="auto" w:fill="0E2841" w:themeFill="text2"/>
          </w:tcPr>
          <w:p w14:paraId="44B0FFE2" w14:textId="504507C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575" w:type="dxa"/>
            <w:shd w:val="clear" w:color="auto" w:fill="0E2841" w:themeFill="text2"/>
          </w:tcPr>
          <w:p w14:paraId="55555CD0" w14:textId="6CF52F9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533" w:type="dxa"/>
            <w:shd w:val="clear" w:color="auto" w:fill="0E2841" w:themeFill="text2"/>
          </w:tcPr>
          <w:p w14:paraId="46D67DFD" w14:textId="38E6E5F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0F7DE0" w:rsidRPr="00EB3C43" w14:paraId="1F03984C" w14:textId="77777777" w:rsidTr="000F7DE0">
        <w:tc>
          <w:tcPr>
            <w:tcW w:w="581" w:type="dxa"/>
            <w:vMerge/>
            <w:shd w:val="clear" w:color="auto" w:fill="0E2841" w:themeFill="text2"/>
          </w:tcPr>
          <w:p w14:paraId="575EAADB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5CD8992" w14:textId="7A0EBDA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267" w:type="dxa"/>
            <w:shd w:val="clear" w:color="auto" w:fill="0E2841" w:themeFill="text2"/>
          </w:tcPr>
          <w:p w14:paraId="1923831A" w14:textId="422A52D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471" w:type="dxa"/>
            <w:shd w:val="clear" w:color="auto" w:fill="0E2841" w:themeFill="text2"/>
          </w:tcPr>
          <w:p w14:paraId="026946DA" w14:textId="09CA873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471" w:type="dxa"/>
            <w:shd w:val="clear" w:color="auto" w:fill="0E2841" w:themeFill="text2"/>
          </w:tcPr>
          <w:p w14:paraId="1BCFDAD6" w14:textId="2DFCC00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457" w:type="dxa"/>
            <w:shd w:val="clear" w:color="auto" w:fill="0E2841" w:themeFill="text2"/>
          </w:tcPr>
          <w:p w14:paraId="100AFBB8" w14:textId="54488DE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575" w:type="dxa"/>
            <w:shd w:val="clear" w:color="auto" w:fill="0E2841" w:themeFill="text2"/>
          </w:tcPr>
          <w:p w14:paraId="10678043" w14:textId="59972DB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533" w:type="dxa"/>
            <w:shd w:val="clear" w:color="auto" w:fill="0E2841" w:themeFill="text2"/>
          </w:tcPr>
          <w:p w14:paraId="6DB04994" w14:textId="5397D1B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0F7DE0" w:rsidRPr="00EB3C43" w14:paraId="7A3A31AE" w14:textId="77777777" w:rsidTr="000F7DE0">
        <w:tc>
          <w:tcPr>
            <w:tcW w:w="581" w:type="dxa"/>
            <w:shd w:val="clear" w:color="auto" w:fill="DAE9F7" w:themeFill="text2" w:themeFillTint="1A"/>
          </w:tcPr>
          <w:p w14:paraId="3D7E1C85" w14:textId="1971E6D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2A18EB77" w14:textId="54FB8301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267" w:type="dxa"/>
          </w:tcPr>
          <w:p w14:paraId="190E0335" w14:textId="498D5653" w:rsidR="00E100B4" w:rsidRPr="00EB3C43" w:rsidRDefault="00A17A31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99DCCF7" w14:textId="155E7758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71" w:type="dxa"/>
          </w:tcPr>
          <w:p w14:paraId="45CCE8DC" w14:textId="64151A5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57" w:type="dxa"/>
          </w:tcPr>
          <w:p w14:paraId="610E248D" w14:textId="26B37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575" w:type="dxa"/>
          </w:tcPr>
          <w:p w14:paraId="769D0CE3" w14:textId="1F60F3C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02044E3D" w14:textId="5FE5A00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31C48176" w14:textId="77777777" w:rsidTr="000F7DE0">
        <w:tc>
          <w:tcPr>
            <w:tcW w:w="581" w:type="dxa"/>
            <w:shd w:val="clear" w:color="auto" w:fill="DAE9F7" w:themeFill="text2" w:themeFillTint="1A"/>
          </w:tcPr>
          <w:p w14:paraId="3FC23A84" w14:textId="18542EB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5A6A2E72" w14:textId="4E358944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267" w:type="dxa"/>
          </w:tcPr>
          <w:p w14:paraId="3684B7B0" w14:textId="54EB9A1B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C87A079" w14:textId="5B08F21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E6FE2">
              <w:rPr>
                <w:sz w:val="16"/>
                <w:szCs w:val="16"/>
              </w:rPr>
              <w:t>UpdateThreadFun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1A240B04" w14:textId="0339E8F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E6FE2">
              <w:rPr>
                <w:sz w:val="16"/>
                <w:szCs w:val="16"/>
              </w:rPr>
              <w:t>UpdateThreadFun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57" w:type="dxa"/>
          </w:tcPr>
          <w:p w14:paraId="73C74FBF" w14:textId="52D4A69C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E6FE2">
              <w:rPr>
                <w:sz w:val="16"/>
                <w:szCs w:val="16"/>
              </w:rPr>
              <w:t>UpdateThreadFun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575" w:type="dxa"/>
          </w:tcPr>
          <w:p w14:paraId="404B548A" w14:textId="4072797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4F6F93E" w14:textId="0738449F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AE1625" w14:textId="77777777" w:rsidTr="000F7DE0">
        <w:tc>
          <w:tcPr>
            <w:tcW w:w="581" w:type="dxa"/>
            <w:shd w:val="clear" w:color="auto" w:fill="DAE9F7" w:themeFill="text2" w:themeFillTint="1A"/>
          </w:tcPr>
          <w:p w14:paraId="05FB7E6B" w14:textId="3100DE2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AA75FB6" w14:textId="51E5C03C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다렉텀프제작</w:t>
            </w:r>
            <w:proofErr w:type="spellEnd"/>
          </w:p>
        </w:tc>
        <w:tc>
          <w:tcPr>
            <w:tcW w:w="1267" w:type="dxa"/>
          </w:tcPr>
          <w:p w14:paraId="620FACC5" w14:textId="2649AF55" w:rsidR="00E100B4" w:rsidRPr="00EB3C43" w:rsidRDefault="00E55278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구조체 선언</w:t>
            </w:r>
          </w:p>
        </w:tc>
        <w:tc>
          <w:tcPr>
            <w:tcW w:w="1471" w:type="dxa"/>
          </w:tcPr>
          <w:p w14:paraId="0E63F1BD" w14:textId="6EA1D45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로딩창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 xml:space="preserve"> 리소스 제작</w:t>
            </w:r>
          </w:p>
        </w:tc>
        <w:tc>
          <w:tcPr>
            <w:tcW w:w="1471" w:type="dxa"/>
          </w:tcPr>
          <w:p w14:paraId="2B3D8FEA" w14:textId="235EA4DD" w:rsidR="00E100B4" w:rsidRPr="00EB3C43" w:rsidRDefault="007F7AD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57" w:type="dxa"/>
          </w:tcPr>
          <w:p w14:paraId="73C6DCF2" w14:textId="4C192E9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575" w:type="dxa"/>
          </w:tcPr>
          <w:p w14:paraId="2F17210F" w14:textId="02AB221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55BFAB7" w14:textId="14AD3DB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224D92C" w14:textId="77777777" w:rsidTr="000F7DE0">
        <w:tc>
          <w:tcPr>
            <w:tcW w:w="581" w:type="dxa"/>
            <w:shd w:val="clear" w:color="auto" w:fill="0E2841" w:themeFill="text2"/>
          </w:tcPr>
          <w:p w14:paraId="20E4491E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70D5C3F6" w14:textId="561968C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267" w:type="dxa"/>
            <w:shd w:val="clear" w:color="auto" w:fill="0E2841" w:themeFill="text2"/>
          </w:tcPr>
          <w:p w14:paraId="53CB99D2" w14:textId="5590893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471" w:type="dxa"/>
            <w:shd w:val="clear" w:color="auto" w:fill="0E2841" w:themeFill="text2"/>
          </w:tcPr>
          <w:p w14:paraId="44D8E508" w14:textId="40BF943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471" w:type="dxa"/>
            <w:shd w:val="clear" w:color="auto" w:fill="0E2841" w:themeFill="text2"/>
          </w:tcPr>
          <w:p w14:paraId="4FD73248" w14:textId="264AF85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457" w:type="dxa"/>
            <w:shd w:val="clear" w:color="auto" w:fill="0E2841" w:themeFill="text2"/>
          </w:tcPr>
          <w:p w14:paraId="0DB0CDD9" w14:textId="60D86E4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575" w:type="dxa"/>
            <w:shd w:val="clear" w:color="auto" w:fill="0E2841" w:themeFill="text2"/>
          </w:tcPr>
          <w:p w14:paraId="52D5C191" w14:textId="1A44633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533" w:type="dxa"/>
            <w:shd w:val="clear" w:color="auto" w:fill="0E2841" w:themeFill="text2"/>
          </w:tcPr>
          <w:p w14:paraId="6D6FB94E" w14:textId="68004A7A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0F7DE0" w:rsidRPr="00EB3C43" w14:paraId="6FF90722" w14:textId="77777777" w:rsidTr="000F7DE0">
        <w:tc>
          <w:tcPr>
            <w:tcW w:w="581" w:type="dxa"/>
            <w:shd w:val="clear" w:color="auto" w:fill="DAE9F7" w:themeFill="text2" w:themeFillTint="1A"/>
          </w:tcPr>
          <w:p w14:paraId="0AAC664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12DD2816" w14:textId="440AEB4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267" w:type="dxa"/>
          </w:tcPr>
          <w:p w14:paraId="4957897E" w14:textId="2C8C598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3E4274C6" w14:textId="7255155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1686AD25" w14:textId="566CCAF4" w:rsidR="00EB3C43" w:rsidRPr="00EB3C43" w:rsidRDefault="00EB3C43" w:rsidP="00EB3C43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47AD166B" w14:textId="6ACAC7D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641E6A1" w14:textId="762D1C5A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39398D93" w14:textId="53F9F57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0E73E7A" w14:textId="77777777" w:rsidTr="000F7DE0">
        <w:tc>
          <w:tcPr>
            <w:tcW w:w="581" w:type="dxa"/>
            <w:shd w:val="clear" w:color="auto" w:fill="DAE9F7" w:themeFill="text2" w:themeFillTint="1A"/>
          </w:tcPr>
          <w:p w14:paraId="3F938F2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1AE87383" w14:textId="0428526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layerIDReques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267" w:type="dxa"/>
          </w:tcPr>
          <w:p w14:paraId="62A42AF9" w14:textId="421F40E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4F11901C" w14:textId="18EB5B35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layerIDRespons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6FD27376" w14:textId="1816CDA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layerIDRespons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77A46848" w14:textId="4BED2E8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어학자격시험</w:t>
            </w:r>
          </w:p>
        </w:tc>
        <w:tc>
          <w:tcPr>
            <w:tcW w:w="575" w:type="dxa"/>
          </w:tcPr>
          <w:p w14:paraId="79417A14" w14:textId="3BA590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FF54F12" w14:textId="37499E2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9474955" w14:textId="77777777" w:rsidTr="000F7DE0">
        <w:tc>
          <w:tcPr>
            <w:tcW w:w="581" w:type="dxa"/>
            <w:shd w:val="clear" w:color="auto" w:fill="DAE9F7" w:themeFill="text2" w:themeFillTint="1A"/>
          </w:tcPr>
          <w:p w14:paraId="2254BF77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2841F659" w14:textId="57AC22C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3D애니기획발표준비</w:t>
            </w:r>
          </w:p>
        </w:tc>
        <w:tc>
          <w:tcPr>
            <w:tcW w:w="1267" w:type="dxa"/>
          </w:tcPr>
          <w:p w14:paraId="05947E11" w14:textId="28E17AC0" w:rsidR="00EB3C43" w:rsidRPr="00EB3C43" w:rsidRDefault="00EB3C43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2CB4FB76" w14:textId="799B0B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71" w:type="dxa"/>
          </w:tcPr>
          <w:p w14:paraId="361FBAEE" w14:textId="1090AD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57" w:type="dxa"/>
          </w:tcPr>
          <w:p w14:paraId="7A5306DD" w14:textId="2BF5605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E3B3449" w14:textId="599B9BEC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051B2DB" w14:textId="1E444D0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AA415C0" w14:textId="77777777" w:rsidTr="000F7DE0">
        <w:tc>
          <w:tcPr>
            <w:tcW w:w="581" w:type="dxa"/>
            <w:shd w:val="clear" w:color="auto" w:fill="0E2841" w:themeFill="text2"/>
          </w:tcPr>
          <w:p w14:paraId="3ED5308C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13B44FA4" w14:textId="3C4F575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267" w:type="dxa"/>
            <w:shd w:val="clear" w:color="auto" w:fill="0E2841" w:themeFill="text2"/>
          </w:tcPr>
          <w:p w14:paraId="076005D2" w14:textId="4A3616A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471" w:type="dxa"/>
            <w:shd w:val="clear" w:color="auto" w:fill="0E2841" w:themeFill="text2"/>
          </w:tcPr>
          <w:p w14:paraId="09CC0875" w14:textId="224A8F0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471" w:type="dxa"/>
            <w:shd w:val="clear" w:color="auto" w:fill="0E2841" w:themeFill="text2"/>
          </w:tcPr>
          <w:p w14:paraId="736D28B3" w14:textId="6744B4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457" w:type="dxa"/>
            <w:shd w:val="clear" w:color="auto" w:fill="0E2841" w:themeFill="text2"/>
          </w:tcPr>
          <w:p w14:paraId="3DBF3DB5" w14:textId="1699086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575" w:type="dxa"/>
            <w:shd w:val="clear" w:color="auto" w:fill="0E2841" w:themeFill="text2"/>
          </w:tcPr>
          <w:p w14:paraId="6CAF2B22" w14:textId="763FCAE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533" w:type="dxa"/>
            <w:shd w:val="clear" w:color="auto" w:fill="0E2841" w:themeFill="text2"/>
          </w:tcPr>
          <w:p w14:paraId="1716A426" w14:textId="6277AEC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0F7DE0" w:rsidRPr="00EB3C43" w14:paraId="447A790F" w14:textId="77777777" w:rsidTr="000F7DE0">
        <w:tc>
          <w:tcPr>
            <w:tcW w:w="581" w:type="dxa"/>
            <w:shd w:val="clear" w:color="auto" w:fill="DAE9F7" w:themeFill="text2" w:themeFillTint="1A"/>
          </w:tcPr>
          <w:p w14:paraId="63E35FAF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24DA9CDC" w14:textId="178D2041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267" w:type="dxa"/>
          </w:tcPr>
          <w:p w14:paraId="71C0670E" w14:textId="231AD3E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7D3E7AB2" w14:textId="5560CEC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60F5ED2E" w14:textId="71DEAE26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5598FAEA" w14:textId="73ED733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68DED0DA" w14:textId="25AA470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46FF1FF9" w14:textId="62889E04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3DB396C" w14:textId="77777777" w:rsidTr="000F7DE0">
        <w:tc>
          <w:tcPr>
            <w:tcW w:w="581" w:type="dxa"/>
            <w:shd w:val="clear" w:color="auto" w:fill="DAE9F7" w:themeFill="text2" w:themeFillTint="1A"/>
          </w:tcPr>
          <w:p w14:paraId="298319FB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5886A62" w14:textId="518E3A5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D65EDEA" w14:textId="55109B8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4A6532AD" w14:textId="71B35A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2755FCAD" w14:textId="06CBD42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28CB4CEB" w14:textId="7AF28C64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52A592" w14:textId="1073D32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6FA68F7A" w14:textId="2E22E2E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81ACA3" w14:textId="77777777" w:rsidTr="000F7DE0">
        <w:tc>
          <w:tcPr>
            <w:tcW w:w="581" w:type="dxa"/>
            <w:shd w:val="clear" w:color="auto" w:fill="DAE9F7" w:themeFill="text2" w:themeFillTint="1A"/>
          </w:tcPr>
          <w:p w14:paraId="6C36D90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661" w:type="dxa"/>
          </w:tcPr>
          <w:p w14:paraId="0F318205" w14:textId="4F9B252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955B994" w14:textId="4878FE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68BD52B5" w14:textId="5C47772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21AD1FB" w14:textId="32D75329" w:rsidR="00EB3C43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57" w:type="dxa"/>
          </w:tcPr>
          <w:p w14:paraId="19F65710" w14:textId="79EF138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76C23A" w14:textId="46794A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905F480" w14:textId="0B66D35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0DD02C6F" w14:textId="77777777" w:rsidTr="000F7DE0">
        <w:tc>
          <w:tcPr>
            <w:tcW w:w="581" w:type="dxa"/>
            <w:shd w:val="clear" w:color="auto" w:fill="0E2841" w:themeFill="text2"/>
          </w:tcPr>
          <w:p w14:paraId="0DC8D6C3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CE3BFBE" w14:textId="5B82F08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267" w:type="dxa"/>
            <w:shd w:val="clear" w:color="auto" w:fill="0E2841" w:themeFill="text2"/>
          </w:tcPr>
          <w:p w14:paraId="783FD21B" w14:textId="6E3DE87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471" w:type="dxa"/>
            <w:shd w:val="clear" w:color="auto" w:fill="0E2841" w:themeFill="text2"/>
          </w:tcPr>
          <w:p w14:paraId="436C6034" w14:textId="2DB8AB4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471" w:type="dxa"/>
            <w:shd w:val="clear" w:color="auto" w:fill="0E2841" w:themeFill="text2"/>
          </w:tcPr>
          <w:p w14:paraId="2FB37140" w14:textId="3F156A7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457" w:type="dxa"/>
            <w:shd w:val="clear" w:color="auto" w:fill="0E2841" w:themeFill="text2"/>
          </w:tcPr>
          <w:p w14:paraId="120C6D3C" w14:textId="3ADD837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575" w:type="dxa"/>
            <w:shd w:val="clear" w:color="auto" w:fill="0E2841" w:themeFill="text2"/>
          </w:tcPr>
          <w:p w14:paraId="01C74721" w14:textId="59E170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533" w:type="dxa"/>
            <w:shd w:val="clear" w:color="auto" w:fill="0E2841" w:themeFill="text2"/>
          </w:tcPr>
          <w:p w14:paraId="55007688" w14:textId="1DE5639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0F7DE0" w:rsidRPr="00EB3C43" w14:paraId="04AFA0C0" w14:textId="77777777" w:rsidTr="000F7DE0">
        <w:tc>
          <w:tcPr>
            <w:tcW w:w="581" w:type="dxa"/>
            <w:shd w:val="clear" w:color="auto" w:fill="DAE9F7" w:themeFill="text2" w:themeFillTint="1A"/>
          </w:tcPr>
          <w:p w14:paraId="06454D75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4B99ED52" w14:textId="6B325341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BB93EA6" w14:textId="79B40F02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7CA5222B" w14:textId="2E0F32B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661CD0D7" w14:textId="7172046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7A84C6CE" w14:textId="75E6CDE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52CBD2F5" w14:textId="1D1CF5F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7068E03C" w14:textId="7FB6F67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026F58D5" w14:textId="762DC63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2EFC4D2" w14:textId="77777777" w:rsidTr="000F7DE0">
        <w:tc>
          <w:tcPr>
            <w:tcW w:w="581" w:type="dxa"/>
            <w:shd w:val="clear" w:color="auto" w:fill="DAE9F7" w:themeFill="text2" w:themeFillTint="1A"/>
          </w:tcPr>
          <w:p w14:paraId="60B69029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91AA694" w14:textId="7E753FCC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56C55E62" w14:textId="0BB0A8C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CC2BCED" w14:textId="501D237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05D6BC73" w14:textId="3E1EF50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A082E11" w14:textId="5B30A5E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46DC150C" w14:textId="7BADB18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04204328" w14:textId="7643B2C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64BD082E" w14:textId="5F7B5C5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3FA13729" w14:textId="77777777" w:rsidTr="000F7DE0">
        <w:tc>
          <w:tcPr>
            <w:tcW w:w="581" w:type="dxa"/>
            <w:shd w:val="clear" w:color="auto" w:fill="DAE9F7" w:themeFill="text2" w:themeFillTint="1A"/>
          </w:tcPr>
          <w:p w14:paraId="035E8CA7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D468668" w14:textId="71138B5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59F3645" w14:textId="67AA3C8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77F1E3E2" w14:textId="44ABB84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5C047D2" w14:textId="730C4F7E" w:rsidR="000F7DE0" w:rsidRPr="000F7DE0" w:rsidRDefault="00DF0C71" w:rsidP="000F7DE0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HandleNetworkError</w:t>
            </w:r>
            <w:proofErr w:type="spellEnd"/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0C8FFA5D" w14:textId="776C77D8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HandleNetworkError</w:t>
            </w:r>
            <w:proofErr w:type="spellEnd"/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 w:rsidR="000F7DE0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575" w:type="dxa"/>
          </w:tcPr>
          <w:p w14:paraId="0A8488AC" w14:textId="76799C54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197BDB85" w14:textId="0541B860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F5B7643" w14:textId="77777777" w:rsidTr="000F7DE0">
        <w:tc>
          <w:tcPr>
            <w:tcW w:w="581" w:type="dxa"/>
            <w:shd w:val="clear" w:color="auto" w:fill="0E2841" w:themeFill="text2"/>
          </w:tcPr>
          <w:p w14:paraId="042A4E8F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61467FD" w14:textId="19AA5EC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267" w:type="dxa"/>
            <w:shd w:val="clear" w:color="auto" w:fill="0E2841" w:themeFill="text2"/>
          </w:tcPr>
          <w:p w14:paraId="37E63CE9" w14:textId="651E0F4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471" w:type="dxa"/>
            <w:shd w:val="clear" w:color="auto" w:fill="0E2841" w:themeFill="text2"/>
          </w:tcPr>
          <w:p w14:paraId="16BB94FB" w14:textId="548CC79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471" w:type="dxa"/>
            <w:shd w:val="clear" w:color="auto" w:fill="0E2841" w:themeFill="text2"/>
          </w:tcPr>
          <w:p w14:paraId="354F2EF6" w14:textId="19B8EEA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457" w:type="dxa"/>
            <w:shd w:val="clear" w:color="auto" w:fill="0E2841" w:themeFill="text2"/>
          </w:tcPr>
          <w:p w14:paraId="39C95BAC" w14:textId="3B99117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108" w:type="dxa"/>
            <w:gridSpan w:val="2"/>
            <w:vMerge w:val="restart"/>
            <w:shd w:val="clear" w:color="auto" w:fill="0E2841" w:themeFill="text2"/>
          </w:tcPr>
          <w:p w14:paraId="21C9A213" w14:textId="695E486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0C5D29D8" w14:textId="77777777" w:rsidTr="000F7DE0">
        <w:tc>
          <w:tcPr>
            <w:tcW w:w="581" w:type="dxa"/>
            <w:shd w:val="clear" w:color="auto" w:fill="DAE9F7" w:themeFill="text2" w:themeFillTint="1A"/>
          </w:tcPr>
          <w:p w14:paraId="02D4CD7F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38DC3CDB" w14:textId="76DFCAB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 w:val="restart"/>
          </w:tcPr>
          <w:p w14:paraId="41F65C1F" w14:textId="06A1CC75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471" w:type="dxa"/>
            <w:vMerge w:val="restart"/>
          </w:tcPr>
          <w:p w14:paraId="2338D96B" w14:textId="128280C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457" w:type="dxa"/>
            <w:vMerge w:val="restart"/>
          </w:tcPr>
          <w:p w14:paraId="56F9B4A3" w14:textId="7C8BAD9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720A3341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54AEE1B0" w14:textId="77777777" w:rsidTr="000F7DE0">
        <w:tc>
          <w:tcPr>
            <w:tcW w:w="581" w:type="dxa"/>
            <w:shd w:val="clear" w:color="auto" w:fill="DAE9F7" w:themeFill="text2" w:themeFillTint="1A"/>
          </w:tcPr>
          <w:p w14:paraId="6D1B063A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40CAD934" w14:textId="0271E17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0AECC770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38ABBB53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2F3E3C5D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3BA56F6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2E9D5033" w14:textId="77777777" w:rsidTr="000F7DE0">
        <w:trPr>
          <w:trHeight w:val="285"/>
        </w:trPr>
        <w:tc>
          <w:tcPr>
            <w:tcW w:w="581" w:type="dxa"/>
            <w:shd w:val="clear" w:color="auto" w:fill="DAE9F7" w:themeFill="text2" w:themeFillTint="1A"/>
          </w:tcPr>
          <w:p w14:paraId="5414EF2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4226CF28" w14:textId="65E2A72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44FE90CE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75060886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0381E6C8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1210EE94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4C43F59" w14:textId="3B535269" w:rsidR="00446319" w:rsidRDefault="00446319" w:rsidP="00EB3C43">
      <w:pPr>
        <w:spacing w:line="200" w:lineRule="atLeast"/>
        <w:rPr>
          <w:sz w:val="20"/>
          <w:szCs w:val="20"/>
        </w:rPr>
      </w:pPr>
    </w:p>
    <w:p w14:paraId="28B2B192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D81A9F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4182143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2EC4F0CC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8BDD58E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48B6EB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795A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58A591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14A435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D0AA7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4A4BA3" w14:textId="4209B202" w:rsidR="00EE6FE2" w:rsidRPr="00EE6FE2" w:rsidRDefault="00EE6FE2" w:rsidP="00EB3C43">
      <w:pPr>
        <w:spacing w:line="200" w:lineRule="atLeast"/>
        <w:rPr>
          <w:color w:val="0070C0"/>
          <w:sz w:val="20"/>
          <w:szCs w:val="20"/>
        </w:rPr>
      </w:pPr>
      <w:proofErr w:type="spellStart"/>
      <w:r w:rsidRPr="00EE6FE2">
        <w:rPr>
          <w:rFonts w:hint="eastAsia"/>
          <w:color w:val="0070C0"/>
          <w:sz w:val="20"/>
          <w:szCs w:val="20"/>
        </w:rPr>
        <w:lastRenderedPageBreak/>
        <w:t>수정후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"/>
        <w:gridCol w:w="1413"/>
        <w:gridCol w:w="1188"/>
        <w:gridCol w:w="1614"/>
        <w:gridCol w:w="1614"/>
        <w:gridCol w:w="1614"/>
        <w:gridCol w:w="509"/>
        <w:gridCol w:w="509"/>
      </w:tblGrid>
      <w:tr w:rsidR="00EE6FE2" w:rsidRPr="00EB3C43" w14:paraId="2FF57EE4" w14:textId="77777777" w:rsidTr="005E35F0">
        <w:tc>
          <w:tcPr>
            <w:tcW w:w="555" w:type="dxa"/>
            <w:vMerge w:val="restart"/>
            <w:shd w:val="clear" w:color="auto" w:fill="0E2841" w:themeFill="text2"/>
          </w:tcPr>
          <w:p w14:paraId="2EBFA5F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094FB8F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188" w:type="dxa"/>
            <w:shd w:val="clear" w:color="auto" w:fill="0E2841" w:themeFill="text2"/>
          </w:tcPr>
          <w:p w14:paraId="5276F42E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614" w:type="dxa"/>
            <w:shd w:val="clear" w:color="auto" w:fill="0E2841" w:themeFill="text2"/>
          </w:tcPr>
          <w:p w14:paraId="3882618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14" w:type="dxa"/>
            <w:shd w:val="clear" w:color="auto" w:fill="0E2841" w:themeFill="text2"/>
          </w:tcPr>
          <w:p w14:paraId="7CE34EB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614" w:type="dxa"/>
            <w:shd w:val="clear" w:color="auto" w:fill="0E2841" w:themeFill="text2"/>
          </w:tcPr>
          <w:p w14:paraId="374F3C1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644" w:type="dxa"/>
            <w:shd w:val="clear" w:color="auto" w:fill="0E2841" w:themeFill="text2"/>
          </w:tcPr>
          <w:p w14:paraId="75C1ED9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374" w:type="dxa"/>
            <w:shd w:val="clear" w:color="auto" w:fill="0E2841" w:themeFill="text2"/>
          </w:tcPr>
          <w:p w14:paraId="2BC4978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EE6FE2" w:rsidRPr="00EB3C43" w14:paraId="6A2CE943" w14:textId="77777777" w:rsidTr="005E35F0">
        <w:tc>
          <w:tcPr>
            <w:tcW w:w="555" w:type="dxa"/>
            <w:vMerge/>
            <w:shd w:val="clear" w:color="auto" w:fill="0E2841" w:themeFill="text2"/>
          </w:tcPr>
          <w:p w14:paraId="7811C5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5CDDFC3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188" w:type="dxa"/>
            <w:shd w:val="clear" w:color="auto" w:fill="0E2841" w:themeFill="text2"/>
          </w:tcPr>
          <w:p w14:paraId="4B21095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614" w:type="dxa"/>
            <w:shd w:val="clear" w:color="auto" w:fill="0E2841" w:themeFill="text2"/>
          </w:tcPr>
          <w:p w14:paraId="4D6F4BA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614" w:type="dxa"/>
            <w:shd w:val="clear" w:color="auto" w:fill="0E2841" w:themeFill="text2"/>
          </w:tcPr>
          <w:p w14:paraId="41B54C3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614" w:type="dxa"/>
            <w:shd w:val="clear" w:color="auto" w:fill="0E2841" w:themeFill="text2"/>
          </w:tcPr>
          <w:p w14:paraId="63397C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644" w:type="dxa"/>
            <w:shd w:val="clear" w:color="auto" w:fill="0E2841" w:themeFill="text2"/>
          </w:tcPr>
          <w:p w14:paraId="2F6DD04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374" w:type="dxa"/>
            <w:shd w:val="clear" w:color="auto" w:fill="0E2841" w:themeFill="text2"/>
          </w:tcPr>
          <w:p w14:paraId="22DBED5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EE6FE2" w:rsidRPr="00EB3C43" w14:paraId="7092E5A3" w14:textId="77777777" w:rsidTr="005E35F0">
        <w:tc>
          <w:tcPr>
            <w:tcW w:w="555" w:type="dxa"/>
            <w:shd w:val="clear" w:color="auto" w:fill="DAE9F7" w:themeFill="text2" w:themeFillTint="1A"/>
          </w:tcPr>
          <w:p w14:paraId="57FD943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362B085F" w14:textId="77777777" w:rsidR="00EE6FE2" w:rsidRPr="00EE6FE2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EE6FE2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188" w:type="dxa"/>
          </w:tcPr>
          <w:p w14:paraId="2BED05EC" w14:textId="195F0A65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F08E74E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539E7A7E" w14:textId="77777777" w:rsidR="00EE6FE2" w:rsidRPr="00CF09A6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CF09A6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01CE27D7" w14:textId="0438EE28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CDB2471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E11EBE0" w14:textId="010DB225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2AB70F88" w14:textId="77777777" w:rsidTr="005E35F0">
        <w:tc>
          <w:tcPr>
            <w:tcW w:w="555" w:type="dxa"/>
            <w:shd w:val="clear" w:color="auto" w:fill="DAE9F7" w:themeFill="text2" w:themeFillTint="1A"/>
          </w:tcPr>
          <w:p w14:paraId="4E80825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314510B" w14:textId="34FA71A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D75D0E3" w14:textId="0B96203A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20BB0FBD" w14:textId="0F30F9D7" w:rsidR="00EE6FE2" w:rsidRPr="00F865A4" w:rsidRDefault="00EE6FE2" w:rsidP="00AF5081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>UpdateThread</w:t>
            </w:r>
            <w:proofErr w:type="spellEnd"/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구현</w:t>
            </w:r>
            <w:r w:rsidR="00F865A4"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-&gt;</w:t>
            </w:r>
          </w:p>
          <w:p w14:paraId="1BDB6FA8" w14:textId="3C53CA53" w:rsidR="00F865A4" w:rsidRPr="00F865A4" w:rsidRDefault="00F865A4" w:rsidP="00F865A4">
            <w:pPr>
              <w:spacing w:line="200" w:lineRule="atLeast"/>
              <w:rPr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7CE71A33" w14:textId="77777777" w:rsidR="00F865A4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>UpdateThread</w:t>
            </w:r>
            <w:proofErr w:type="spellEnd"/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 xml:space="preserve"> 구현 -&gt;</w:t>
            </w:r>
          </w:p>
          <w:p w14:paraId="4C5735AE" w14:textId="48E51588" w:rsidR="00EE6FE2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6B9CB651" w14:textId="77777777" w:rsidR="00F865A4" w:rsidRPr="009F0A1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>UpdateThread</w:t>
            </w:r>
            <w:proofErr w:type="spellEnd"/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 xml:space="preserve"> 구현 -&gt;</w:t>
            </w:r>
          </w:p>
          <w:p w14:paraId="48B33026" w14:textId="4DCDE8FE" w:rsidR="00EE6FE2" w:rsidRPr="00504B19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04B19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644" w:type="dxa"/>
          </w:tcPr>
          <w:p w14:paraId="1D4AF6C7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FE9E305" w14:textId="0577D3D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42088BC7" w14:textId="77777777" w:rsidTr="005E35F0">
        <w:tc>
          <w:tcPr>
            <w:tcW w:w="555" w:type="dxa"/>
            <w:shd w:val="clear" w:color="auto" w:fill="DAE9F7" w:themeFill="text2" w:themeFillTint="1A"/>
          </w:tcPr>
          <w:p w14:paraId="4BDBB0A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4614746C" w14:textId="06E7F45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9C31BD8" w14:textId="77777777" w:rsidR="00EE6FE2" w:rsidRPr="00211F70" w:rsidRDefault="00EE6FE2" w:rsidP="00AF5081">
            <w:pPr>
              <w:spacing w:line="200" w:lineRule="atLeast"/>
              <w:rPr>
                <w:strike/>
                <w:color w:val="77206D" w:themeColor="accent5" w:themeShade="BF"/>
                <w:sz w:val="16"/>
                <w:szCs w:val="16"/>
              </w:rPr>
            </w:pPr>
            <w:r w:rsidRPr="00211F70">
              <w:rPr>
                <w:rFonts w:hint="eastAsia"/>
                <w:strike/>
                <w:sz w:val="16"/>
                <w:szCs w:val="16"/>
              </w:rPr>
              <w:t>구조체 선언</w:t>
            </w:r>
          </w:p>
        </w:tc>
        <w:tc>
          <w:tcPr>
            <w:tcW w:w="1614" w:type="dxa"/>
          </w:tcPr>
          <w:p w14:paraId="6D0FE151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F865A4">
              <w:rPr>
                <w:rFonts w:hint="eastAsia"/>
                <w:strike/>
                <w:sz w:val="16"/>
                <w:szCs w:val="16"/>
              </w:rPr>
              <w:t>로딩창</w:t>
            </w:r>
            <w:proofErr w:type="spellEnd"/>
            <w:r w:rsidRPr="00F865A4">
              <w:rPr>
                <w:rFonts w:hint="eastAsia"/>
                <w:strike/>
                <w:sz w:val="16"/>
                <w:szCs w:val="16"/>
              </w:rPr>
              <w:t xml:space="preserve"> 리소스 제작</w:t>
            </w:r>
          </w:p>
        </w:tc>
        <w:tc>
          <w:tcPr>
            <w:tcW w:w="1614" w:type="dxa"/>
          </w:tcPr>
          <w:p w14:paraId="1543D4F1" w14:textId="281C93A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64CE668" w14:textId="5617D1C6" w:rsidR="00EE6FE2" w:rsidRPr="00504B19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504B19">
              <w:rPr>
                <w:strike/>
                <w:sz w:val="16"/>
                <w:szCs w:val="16"/>
              </w:rPr>
              <w:t>CommunicationThreadFunc</w:t>
            </w:r>
            <w:proofErr w:type="spellEnd"/>
            <w:r w:rsidRPr="00504B19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644" w:type="dxa"/>
          </w:tcPr>
          <w:p w14:paraId="2F302136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476F100" w14:textId="6107956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630DFA08" w14:textId="77777777" w:rsidTr="005E35F0">
        <w:tc>
          <w:tcPr>
            <w:tcW w:w="555" w:type="dxa"/>
            <w:shd w:val="clear" w:color="auto" w:fill="0E2841" w:themeFill="text2"/>
          </w:tcPr>
          <w:p w14:paraId="5CE7380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D5CF2C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188" w:type="dxa"/>
            <w:shd w:val="clear" w:color="auto" w:fill="0E2841" w:themeFill="text2"/>
          </w:tcPr>
          <w:p w14:paraId="61DAA9C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614" w:type="dxa"/>
            <w:shd w:val="clear" w:color="auto" w:fill="0E2841" w:themeFill="text2"/>
          </w:tcPr>
          <w:p w14:paraId="1CAF862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614" w:type="dxa"/>
            <w:shd w:val="clear" w:color="auto" w:fill="0E2841" w:themeFill="text2"/>
          </w:tcPr>
          <w:p w14:paraId="14B9E6E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614" w:type="dxa"/>
            <w:shd w:val="clear" w:color="auto" w:fill="0E2841" w:themeFill="text2"/>
          </w:tcPr>
          <w:p w14:paraId="3ADCCF6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644" w:type="dxa"/>
            <w:shd w:val="clear" w:color="auto" w:fill="0E2841" w:themeFill="text2"/>
          </w:tcPr>
          <w:p w14:paraId="440CF92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374" w:type="dxa"/>
            <w:shd w:val="clear" w:color="auto" w:fill="0E2841" w:themeFill="text2"/>
          </w:tcPr>
          <w:p w14:paraId="40BE63F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EE6FE2" w:rsidRPr="00EB3C43" w14:paraId="5D272DAB" w14:textId="77777777" w:rsidTr="005E35F0">
        <w:tc>
          <w:tcPr>
            <w:tcW w:w="555" w:type="dxa"/>
            <w:shd w:val="clear" w:color="auto" w:fill="DAE9F7" w:themeFill="text2" w:themeFillTint="1A"/>
          </w:tcPr>
          <w:p w14:paraId="2A3DF60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26150ED7" w14:textId="0E94501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0E717D7" w14:textId="5B9BE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6714489" w14:textId="0414DBA0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="005E35F0" w:rsidRPr="005E35F0">
              <w:rPr>
                <w:rFonts w:hint="eastAsia"/>
                <w:strike/>
                <w:sz w:val="16"/>
                <w:szCs w:val="16"/>
              </w:rPr>
              <w:t>-&gt;</w:t>
            </w:r>
          </w:p>
          <w:p w14:paraId="676A7AAB" w14:textId="17756AF1" w:rsidR="005E35F0" w:rsidRPr="00B7783D" w:rsidRDefault="009173F1" w:rsidP="00AF5081">
            <w:pPr>
              <w:spacing w:line="200" w:lineRule="atLeast"/>
              <w:rPr>
                <w:strike/>
                <w:color w:val="0070C0"/>
                <w:sz w:val="16"/>
                <w:szCs w:val="16"/>
              </w:rPr>
            </w:pPr>
            <w:proofErr w:type="spellStart"/>
            <w:r w:rsidRPr="00B7783D">
              <w:rPr>
                <w:strike/>
                <w:color w:val="0070C0"/>
                <w:sz w:val="16"/>
                <w:szCs w:val="16"/>
              </w:rPr>
              <w:t>PlayerIDRequest</w:t>
            </w:r>
            <w:proofErr w:type="spellEnd"/>
            <w:r w:rsidR="005E35F0" w:rsidRPr="00B7783D">
              <w:rPr>
                <w:rFonts w:hint="eastAsia"/>
                <w:strike/>
                <w:color w:val="0070C0"/>
                <w:sz w:val="16"/>
                <w:szCs w:val="16"/>
              </w:rPr>
              <w:t xml:space="preserve"> 함수 구현</w:t>
            </w:r>
          </w:p>
          <w:p w14:paraId="0C8A3C65" w14:textId="54EFE3E8" w:rsidR="005E35F0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02A25C42" w14:textId="6C5A0F68" w:rsidR="00EE6FE2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sz w:val="16"/>
                <w:szCs w:val="16"/>
              </w:rPr>
              <w:t>–</w:t>
            </w:r>
            <w:r w:rsidR="005E35F0">
              <w:rPr>
                <w:rFonts w:hint="eastAsia"/>
                <w:sz w:val="16"/>
                <w:szCs w:val="16"/>
              </w:rPr>
              <w:t>&gt;</w:t>
            </w:r>
          </w:p>
          <w:p w14:paraId="70A9FDAD" w14:textId="4475D42D" w:rsidR="005E35F0" w:rsidRPr="004C616C" w:rsidRDefault="005E35F0" w:rsidP="00AF5081">
            <w:pPr>
              <w:spacing w:line="200" w:lineRule="atLeast"/>
              <w:rPr>
                <w:strike/>
                <w:color w:val="0070C0"/>
                <w:sz w:val="16"/>
                <w:szCs w:val="16"/>
              </w:rPr>
            </w:pPr>
            <w:proofErr w:type="spellStart"/>
            <w:r w:rsidRPr="004C616C">
              <w:rPr>
                <w:strike/>
                <w:color w:val="0070C0"/>
                <w:sz w:val="16"/>
                <w:szCs w:val="16"/>
              </w:rPr>
              <w:t>PlayerIDResponse</w:t>
            </w:r>
            <w:proofErr w:type="spellEnd"/>
            <w:r w:rsidRPr="004C616C">
              <w:rPr>
                <w:rFonts w:hint="eastAsia"/>
                <w:strike/>
                <w:color w:val="0070C0"/>
                <w:sz w:val="16"/>
                <w:szCs w:val="16"/>
              </w:rPr>
              <w:t xml:space="preserve"> 함수 구현</w:t>
            </w:r>
          </w:p>
          <w:p w14:paraId="2E3BA564" w14:textId="1D86DABF" w:rsidR="005E35F0" w:rsidRPr="00EB3C43" w:rsidRDefault="005E35F0" w:rsidP="00AF5081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4" w:type="dxa"/>
          </w:tcPr>
          <w:p w14:paraId="4144B7BB" w14:textId="4567FFDB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color w:val="0070C0"/>
                <w:sz w:val="16"/>
                <w:szCs w:val="16"/>
              </w:rPr>
              <w:t>SendPacket</w:t>
            </w:r>
            <w:proofErr w:type="spellEnd"/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044968F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F4B772A" w14:textId="0E6D32D1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0EB1DD23" w14:textId="77777777" w:rsidTr="005E35F0">
        <w:tc>
          <w:tcPr>
            <w:tcW w:w="555" w:type="dxa"/>
            <w:shd w:val="clear" w:color="auto" w:fill="DAE9F7" w:themeFill="text2" w:themeFillTint="1A"/>
          </w:tcPr>
          <w:p w14:paraId="430FE7C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7B1AED0" w14:textId="57B02A6D" w:rsidR="005E35F0" w:rsidRPr="005E35F0" w:rsidRDefault="00EE6FE2" w:rsidP="005E35F0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PlayerIDRequest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>함수 구현</w:t>
            </w:r>
          </w:p>
          <w:p w14:paraId="543C1516" w14:textId="33BB3082" w:rsidR="005E35F0" w:rsidRPr="005E35F0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001CBA1" w14:textId="6A3F8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5F5898F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7FEDA2C5" w14:textId="07AAEA40" w:rsidR="00EE6FE2" w:rsidRPr="00B7783D" w:rsidRDefault="005E35F0" w:rsidP="005E35F0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B7783D">
              <w:rPr>
                <w:rFonts w:hint="eastAsia"/>
                <w:strike/>
                <w:color w:val="0070C0"/>
                <w:sz w:val="16"/>
                <w:szCs w:val="16"/>
              </w:rPr>
              <w:t>UpdateThread</w:t>
            </w:r>
            <w:proofErr w:type="spellEnd"/>
          </w:p>
        </w:tc>
        <w:tc>
          <w:tcPr>
            <w:tcW w:w="1614" w:type="dxa"/>
          </w:tcPr>
          <w:p w14:paraId="0B7C09E2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5A8A641D" w14:textId="3093DE12" w:rsidR="00EE6FE2" w:rsidRPr="004C616C" w:rsidRDefault="005E35F0" w:rsidP="005E35F0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4C616C">
              <w:rPr>
                <w:rFonts w:hint="eastAsia"/>
                <w:strike/>
                <w:color w:val="0070C0"/>
                <w:sz w:val="16"/>
                <w:szCs w:val="16"/>
              </w:rPr>
              <w:t>UpdateThread</w:t>
            </w:r>
            <w:proofErr w:type="spellEnd"/>
          </w:p>
        </w:tc>
        <w:tc>
          <w:tcPr>
            <w:tcW w:w="1614" w:type="dxa"/>
          </w:tcPr>
          <w:p w14:paraId="0A2F92D1" w14:textId="21E38E28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  <w:proofErr w:type="spellEnd"/>
          </w:p>
        </w:tc>
        <w:tc>
          <w:tcPr>
            <w:tcW w:w="644" w:type="dxa"/>
          </w:tcPr>
          <w:p w14:paraId="5E200D1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EA2981A" w14:textId="0E43330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7B14A98C" w14:textId="77777777" w:rsidTr="005E35F0">
        <w:tc>
          <w:tcPr>
            <w:tcW w:w="555" w:type="dxa"/>
            <w:shd w:val="clear" w:color="auto" w:fill="DAE9F7" w:themeFill="text2" w:themeFillTint="1A"/>
          </w:tcPr>
          <w:p w14:paraId="587D4A5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59993E59" w14:textId="167EDEA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6F9C142" w14:textId="220AE1A3" w:rsidR="00EE6FE2" w:rsidRPr="00EB3C43" w:rsidRDefault="00EE6FE2" w:rsidP="00AF508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677F485" w14:textId="4A28392E" w:rsidR="00EE6FE2" w:rsidRPr="00B7783D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B7783D">
              <w:rPr>
                <w:strike/>
                <w:sz w:val="16"/>
                <w:szCs w:val="16"/>
              </w:rPr>
              <w:t>CommunicationThreadFunc</w:t>
            </w:r>
            <w:proofErr w:type="spellEnd"/>
            <w:r w:rsidRPr="00B7783D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12EC493E" w14:textId="52373960" w:rsidR="00EE6FE2" w:rsidRPr="004C616C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4C616C">
              <w:rPr>
                <w:strike/>
                <w:sz w:val="16"/>
                <w:szCs w:val="16"/>
              </w:rPr>
              <w:t>CommunicationThreadFunc</w:t>
            </w:r>
            <w:proofErr w:type="spellEnd"/>
            <w:r w:rsidRPr="004C616C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0DC28879" w14:textId="7AFABC9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FA3F3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D5899E4" w14:textId="43084DE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16425292" w14:textId="77777777" w:rsidTr="005E35F0">
        <w:tc>
          <w:tcPr>
            <w:tcW w:w="555" w:type="dxa"/>
            <w:shd w:val="clear" w:color="auto" w:fill="0E2841" w:themeFill="text2"/>
          </w:tcPr>
          <w:p w14:paraId="62B96B7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E5C03E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188" w:type="dxa"/>
            <w:shd w:val="clear" w:color="auto" w:fill="0E2841" w:themeFill="text2"/>
          </w:tcPr>
          <w:p w14:paraId="2B0E88B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614" w:type="dxa"/>
            <w:shd w:val="clear" w:color="auto" w:fill="0E2841" w:themeFill="text2"/>
          </w:tcPr>
          <w:p w14:paraId="679EA4C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614" w:type="dxa"/>
            <w:shd w:val="clear" w:color="auto" w:fill="0E2841" w:themeFill="text2"/>
          </w:tcPr>
          <w:p w14:paraId="4C241B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614" w:type="dxa"/>
            <w:shd w:val="clear" w:color="auto" w:fill="0E2841" w:themeFill="text2"/>
          </w:tcPr>
          <w:p w14:paraId="204B08C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644" w:type="dxa"/>
            <w:shd w:val="clear" w:color="auto" w:fill="0E2841" w:themeFill="text2"/>
          </w:tcPr>
          <w:p w14:paraId="799B64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374" w:type="dxa"/>
            <w:shd w:val="clear" w:color="auto" w:fill="0E2841" w:themeFill="text2"/>
          </w:tcPr>
          <w:p w14:paraId="596F19E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EE6FE2" w:rsidRPr="00EB3C43" w14:paraId="1235E690" w14:textId="77777777" w:rsidTr="005E35F0">
        <w:tc>
          <w:tcPr>
            <w:tcW w:w="555" w:type="dxa"/>
            <w:shd w:val="clear" w:color="auto" w:fill="DAE9F7" w:themeFill="text2" w:themeFillTint="1A"/>
          </w:tcPr>
          <w:p w14:paraId="09666AB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39194A8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188" w:type="dxa"/>
          </w:tcPr>
          <w:p w14:paraId="1A4DA2B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2F67453B" w14:textId="32C34BAB" w:rsidR="00EE6FE2" w:rsidRPr="00EB3C43" w:rsidRDefault="003B5111" w:rsidP="00AF508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27D7B59D" w14:textId="0684462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95EFEF6" w14:textId="7469862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6C67DC4F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77BC4B3" w14:textId="1B84928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59556D6B" w14:textId="77777777" w:rsidTr="005E35F0">
        <w:tc>
          <w:tcPr>
            <w:tcW w:w="555" w:type="dxa"/>
            <w:shd w:val="clear" w:color="auto" w:fill="DAE9F7" w:themeFill="text2" w:themeFillTint="1A"/>
          </w:tcPr>
          <w:p w14:paraId="38DAEC7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1AF70DE" w14:textId="7EE5FD0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0289DF5A" w14:textId="0192C79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7E4A25FB" w14:textId="3AC624D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7DA0076B" w14:textId="6F4D60B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7F4980BD" w14:textId="15BDC76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41DCD0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4F24FEF2" w14:textId="47F4F8C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24DA8B1D" w14:textId="77777777" w:rsidTr="005E35F0">
        <w:tc>
          <w:tcPr>
            <w:tcW w:w="555" w:type="dxa"/>
            <w:shd w:val="clear" w:color="auto" w:fill="DAE9F7" w:themeFill="text2" w:themeFillTint="1A"/>
          </w:tcPr>
          <w:p w14:paraId="3D53841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413" w:type="dxa"/>
          </w:tcPr>
          <w:p w14:paraId="47FFB84E" w14:textId="46B3F300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4E6087" w14:textId="1025641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31D9ECDE" w14:textId="7A33687B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1060C19D" w14:textId="5A8D06D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AF06A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24200E5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7CD224CB" w14:textId="1BF93161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6F5F363" w14:textId="77777777" w:rsidTr="005E35F0">
        <w:tc>
          <w:tcPr>
            <w:tcW w:w="555" w:type="dxa"/>
            <w:shd w:val="clear" w:color="auto" w:fill="0E2841" w:themeFill="text2"/>
          </w:tcPr>
          <w:p w14:paraId="6F17AB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A220B5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188" w:type="dxa"/>
            <w:shd w:val="clear" w:color="auto" w:fill="0E2841" w:themeFill="text2"/>
          </w:tcPr>
          <w:p w14:paraId="071B41B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614" w:type="dxa"/>
            <w:shd w:val="clear" w:color="auto" w:fill="0E2841" w:themeFill="text2"/>
          </w:tcPr>
          <w:p w14:paraId="3BB4A2E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614" w:type="dxa"/>
            <w:shd w:val="clear" w:color="auto" w:fill="0E2841" w:themeFill="text2"/>
          </w:tcPr>
          <w:p w14:paraId="1BD981A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614" w:type="dxa"/>
            <w:shd w:val="clear" w:color="auto" w:fill="0E2841" w:themeFill="text2"/>
          </w:tcPr>
          <w:p w14:paraId="0250D84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644" w:type="dxa"/>
            <w:shd w:val="clear" w:color="auto" w:fill="0E2841" w:themeFill="text2"/>
          </w:tcPr>
          <w:p w14:paraId="72864DD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374" w:type="dxa"/>
            <w:shd w:val="clear" w:color="auto" w:fill="0E2841" w:themeFill="text2"/>
          </w:tcPr>
          <w:p w14:paraId="2564615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3B5111" w:rsidRPr="00EB3C43" w14:paraId="1FB541FF" w14:textId="77777777" w:rsidTr="005E35F0">
        <w:tc>
          <w:tcPr>
            <w:tcW w:w="555" w:type="dxa"/>
            <w:shd w:val="clear" w:color="auto" w:fill="DAE9F7" w:themeFill="text2" w:themeFillTint="1A"/>
          </w:tcPr>
          <w:p w14:paraId="7486CEB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72B533B2" w14:textId="73E6ABCD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C8D1F3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CF24117" w14:textId="75FB095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4B7E23A" w14:textId="08C30845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D6EA0DE" w14:textId="3788234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681E174C" w14:textId="5C317980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570B6B8" w14:textId="1CD9226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301E913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67F4E40" w14:textId="77777777" w:rsidTr="005E35F0">
        <w:tc>
          <w:tcPr>
            <w:tcW w:w="555" w:type="dxa"/>
            <w:shd w:val="clear" w:color="auto" w:fill="DAE9F7" w:themeFill="text2" w:themeFillTint="1A"/>
          </w:tcPr>
          <w:p w14:paraId="07B19FC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44AEAA9" w14:textId="75194E8A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091921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42D99E1" w14:textId="08DE3F3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047510C7" w14:textId="39A68E4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1A115313" w14:textId="4C9D64E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25ACBCE5" w14:textId="4E238F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ED7717C" w14:textId="213C2EB9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5A29892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26881E08" w14:textId="77777777" w:rsidTr="005E35F0">
        <w:tc>
          <w:tcPr>
            <w:tcW w:w="555" w:type="dxa"/>
            <w:shd w:val="clear" w:color="auto" w:fill="DAE9F7" w:themeFill="text2" w:themeFillTint="1A"/>
          </w:tcPr>
          <w:p w14:paraId="5CE99FC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09A272E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1FB056" w14:textId="1E39D98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2BC9C99" w14:textId="296850AD" w:rsidR="003B5111" w:rsidRPr="00EB3C43" w:rsidRDefault="003B5111" w:rsidP="003B5111">
            <w:pPr>
              <w:spacing w:line="200" w:lineRule="atLeast"/>
              <w:rPr>
                <w:rFonts w:hint="eastAsia"/>
                <w:sz w:val="16"/>
                <w:szCs w:val="16"/>
              </w:rPr>
            </w:pPr>
            <w:proofErr w:type="spellStart"/>
            <w:r w:rsidRPr="003D2BDB">
              <w:rPr>
                <w:color w:val="FF0000"/>
                <w:sz w:val="16"/>
                <w:szCs w:val="16"/>
              </w:rPr>
              <w:t>HandleNetworkError</w:t>
            </w:r>
            <w:proofErr w:type="spellEnd"/>
            <w:r w:rsidRPr="003D2BDB">
              <w:rPr>
                <w:rFonts w:hint="eastAsia"/>
                <w:color w:val="FF0000"/>
                <w:sz w:val="16"/>
                <w:szCs w:val="16"/>
              </w:rPr>
              <w:t xml:space="preserve"> 함수 구현</w:t>
            </w:r>
            <w:r w:rsidR="003D2BDB">
              <w:rPr>
                <w:color w:val="FF0000"/>
                <w:sz w:val="16"/>
                <w:szCs w:val="16"/>
              </w:rPr>
              <w:br/>
            </w:r>
            <w:r w:rsidR="003D2BDB" w:rsidRPr="003D2BDB">
              <w:rPr>
                <w:rFonts w:hint="eastAsia"/>
                <w:color w:val="000000" w:themeColor="text1"/>
                <w:sz w:val="16"/>
                <w:szCs w:val="16"/>
              </w:rPr>
              <w:t>-&gt;</w:t>
            </w:r>
            <w:r w:rsidR="003D2BDB">
              <w:rPr>
                <w:rFonts w:hint="eastAsia"/>
                <w:color w:val="000000" w:themeColor="text1"/>
                <w:sz w:val="16"/>
                <w:szCs w:val="16"/>
              </w:rPr>
              <w:t xml:space="preserve">클라 및 서버 로직 새로 구현, </w:t>
            </w:r>
            <w:proofErr w:type="spellStart"/>
            <w:r w:rsidR="003D2BDB">
              <w:rPr>
                <w:rFonts w:hint="eastAsia"/>
                <w:color w:val="000000" w:themeColor="text1"/>
                <w:sz w:val="16"/>
                <w:szCs w:val="16"/>
              </w:rPr>
              <w:t>클라에서</w:t>
            </w:r>
            <w:proofErr w:type="spellEnd"/>
            <w:r w:rsidR="003D2BDB">
              <w:rPr>
                <w:rFonts w:hint="eastAsia"/>
                <w:color w:val="000000" w:themeColor="text1"/>
                <w:sz w:val="16"/>
                <w:szCs w:val="16"/>
              </w:rPr>
              <w:t xml:space="preserve"> 모든 패킷 send 구현, 서버에서 모든 패킷 </w:t>
            </w:r>
            <w:proofErr w:type="spellStart"/>
            <w:r w:rsidR="003D2BDB">
              <w:rPr>
                <w:rFonts w:hint="eastAsia"/>
                <w:color w:val="000000" w:themeColor="text1"/>
                <w:sz w:val="16"/>
                <w:szCs w:val="16"/>
              </w:rPr>
              <w:t>recv</w:t>
            </w:r>
            <w:proofErr w:type="spellEnd"/>
            <w:r w:rsidR="003D2BDB">
              <w:rPr>
                <w:rFonts w:hint="eastAsia"/>
                <w:color w:val="000000" w:themeColor="text1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08D06CC2" w14:textId="3D1F2003" w:rsidR="003B5111" w:rsidRPr="000F7DE0" w:rsidRDefault="003D2BDB" w:rsidP="003B511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proofErr w:type="spellStart"/>
            <w:r w:rsidRPr="003D2BDB">
              <w:rPr>
                <w:color w:val="FF0000"/>
                <w:sz w:val="16"/>
                <w:szCs w:val="16"/>
              </w:rPr>
              <w:t>HandleNetworkError</w:t>
            </w:r>
            <w:proofErr w:type="spellEnd"/>
            <w:r w:rsidRPr="003D2BDB">
              <w:rPr>
                <w:rFonts w:hint="eastAsia"/>
                <w:color w:val="FF0000"/>
                <w:sz w:val="16"/>
                <w:szCs w:val="16"/>
              </w:rPr>
              <w:t xml:space="preserve"> 함수 구현</w:t>
            </w:r>
            <w:r>
              <w:rPr>
                <w:color w:val="FF0000"/>
                <w:sz w:val="16"/>
                <w:szCs w:val="16"/>
              </w:rPr>
              <w:br/>
            </w:r>
            <w:r w:rsidRPr="003D2BDB">
              <w:rPr>
                <w:rFonts w:hint="eastAsia"/>
                <w:color w:val="000000" w:themeColor="text1"/>
                <w:sz w:val="16"/>
                <w:szCs w:val="16"/>
              </w:rPr>
              <w:t>-&gt;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클라 및 서버 로직 새로 구현,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클라에서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모든 패킷 send 구현, 서버에서 모든 패킷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recv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3EE8F36B" w14:textId="64942DF6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09CF1868" w14:textId="5108E5C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8E7FAA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5EDD825" w14:textId="77777777" w:rsidTr="005E35F0">
        <w:tc>
          <w:tcPr>
            <w:tcW w:w="555" w:type="dxa"/>
            <w:shd w:val="clear" w:color="auto" w:fill="0E2841" w:themeFill="text2"/>
          </w:tcPr>
          <w:p w14:paraId="4EF4DD5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2DB400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188" w:type="dxa"/>
            <w:shd w:val="clear" w:color="auto" w:fill="0E2841" w:themeFill="text2"/>
          </w:tcPr>
          <w:p w14:paraId="5034DB1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614" w:type="dxa"/>
            <w:shd w:val="clear" w:color="auto" w:fill="0E2841" w:themeFill="text2"/>
          </w:tcPr>
          <w:p w14:paraId="16C6975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614" w:type="dxa"/>
            <w:shd w:val="clear" w:color="auto" w:fill="0E2841" w:themeFill="text2"/>
          </w:tcPr>
          <w:p w14:paraId="5BA8BA1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614" w:type="dxa"/>
            <w:shd w:val="clear" w:color="auto" w:fill="0E2841" w:themeFill="text2"/>
          </w:tcPr>
          <w:p w14:paraId="72F8349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018" w:type="dxa"/>
            <w:gridSpan w:val="2"/>
            <w:vMerge w:val="restart"/>
            <w:shd w:val="clear" w:color="auto" w:fill="0E2841" w:themeFill="text2"/>
          </w:tcPr>
          <w:p w14:paraId="370640B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CC2DFE8" w14:textId="77777777" w:rsidTr="005E35F0">
        <w:tc>
          <w:tcPr>
            <w:tcW w:w="555" w:type="dxa"/>
            <w:shd w:val="clear" w:color="auto" w:fill="DAE9F7" w:themeFill="text2" w:themeFillTint="1A"/>
          </w:tcPr>
          <w:p w14:paraId="1089BC3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0F073DDD" w14:textId="24EB5513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 w:val="restart"/>
          </w:tcPr>
          <w:p w14:paraId="23DD08A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614" w:type="dxa"/>
            <w:vMerge w:val="restart"/>
          </w:tcPr>
          <w:p w14:paraId="71A0A49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614" w:type="dxa"/>
            <w:vMerge w:val="restart"/>
          </w:tcPr>
          <w:p w14:paraId="3AD6ECC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62456F1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FC929D4" w14:textId="77777777" w:rsidTr="005E35F0">
        <w:tc>
          <w:tcPr>
            <w:tcW w:w="555" w:type="dxa"/>
            <w:shd w:val="clear" w:color="auto" w:fill="DAE9F7" w:themeFill="text2" w:themeFillTint="1A"/>
          </w:tcPr>
          <w:p w14:paraId="7B147D0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5C0C7244" w14:textId="3B90C977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648891E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6652977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989D22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074FE9C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3E83908D" w14:textId="77777777" w:rsidTr="005E35F0">
        <w:trPr>
          <w:trHeight w:val="285"/>
        </w:trPr>
        <w:tc>
          <w:tcPr>
            <w:tcW w:w="555" w:type="dxa"/>
            <w:shd w:val="clear" w:color="auto" w:fill="DAE9F7" w:themeFill="text2" w:themeFillTint="1A"/>
          </w:tcPr>
          <w:p w14:paraId="035661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23D4965E" w14:textId="30E02B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2D996BAB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71C4389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FBBDEE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3563536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7A9E8776" w14:textId="77777777" w:rsidR="00EE6FE2" w:rsidRPr="00EE6FE2" w:rsidRDefault="00EE6FE2" w:rsidP="00EB3C43">
      <w:pPr>
        <w:spacing w:line="200" w:lineRule="atLeast"/>
        <w:rPr>
          <w:color w:val="00B0F0"/>
          <w:sz w:val="20"/>
          <w:szCs w:val="20"/>
        </w:rPr>
      </w:pPr>
    </w:p>
    <w:sectPr w:rsidR="00EE6FE2" w:rsidRPr="00EE6FE2" w:rsidSect="00D46E9A">
      <w:footerReference w:type="default" r:id="rId2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AD38B" w14:textId="77777777" w:rsidR="00265673" w:rsidRDefault="00265673" w:rsidP="00D46E9A">
      <w:pPr>
        <w:spacing w:after="0" w:line="240" w:lineRule="auto"/>
      </w:pPr>
      <w:r>
        <w:separator/>
      </w:r>
    </w:p>
  </w:endnote>
  <w:endnote w:type="continuationSeparator" w:id="0">
    <w:p w14:paraId="2D1905C4" w14:textId="77777777" w:rsidR="00265673" w:rsidRDefault="00265673" w:rsidP="00D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915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4B55E" w14:textId="21FF2846" w:rsidR="00D46E9A" w:rsidRDefault="00D46E9A">
            <w:pPr>
              <w:pStyle w:val="af3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F12BA" w14:textId="77777777" w:rsidR="00D46E9A" w:rsidRDefault="00D46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E850C" w14:textId="77777777" w:rsidR="00265673" w:rsidRDefault="00265673" w:rsidP="00D46E9A">
      <w:pPr>
        <w:spacing w:after="0" w:line="240" w:lineRule="auto"/>
      </w:pPr>
      <w:r>
        <w:separator/>
      </w:r>
    </w:p>
  </w:footnote>
  <w:footnote w:type="continuationSeparator" w:id="0">
    <w:p w14:paraId="2A5F3C86" w14:textId="77777777" w:rsidR="00265673" w:rsidRDefault="00265673" w:rsidP="00D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FF"/>
    <w:multiLevelType w:val="hybridMultilevel"/>
    <w:tmpl w:val="F72CFC36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7750A"/>
    <w:multiLevelType w:val="hybridMultilevel"/>
    <w:tmpl w:val="8FBA6CA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DE4910"/>
    <w:multiLevelType w:val="hybridMultilevel"/>
    <w:tmpl w:val="425A0D0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E578D3"/>
    <w:multiLevelType w:val="hybridMultilevel"/>
    <w:tmpl w:val="1F0ED02E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F579D9"/>
    <w:multiLevelType w:val="hybridMultilevel"/>
    <w:tmpl w:val="E09C5936"/>
    <w:lvl w:ilvl="0" w:tplc="DE4EE7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497C7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783B27"/>
    <w:multiLevelType w:val="hybridMultilevel"/>
    <w:tmpl w:val="F0B8645E"/>
    <w:lvl w:ilvl="0" w:tplc="30BC0C36">
      <w:start w:val="1"/>
      <w:numFmt w:val="decimalEnclosedCircle"/>
      <w:lvlText w:val="%1"/>
      <w:lvlJc w:val="left"/>
      <w:pPr>
        <w:ind w:left="140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4E40A8"/>
    <w:multiLevelType w:val="hybridMultilevel"/>
    <w:tmpl w:val="1F0ED02E"/>
    <w:lvl w:ilvl="0" w:tplc="FFFFFFFF">
      <w:start w:val="1"/>
      <w:numFmt w:val="lowerRoman"/>
      <w:lvlText w:val="%1."/>
      <w:lvlJc w:val="righ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D4C4398"/>
    <w:multiLevelType w:val="hybridMultilevel"/>
    <w:tmpl w:val="DF72A006"/>
    <w:lvl w:ilvl="0" w:tplc="04090011">
      <w:start w:val="1"/>
      <w:numFmt w:val="decimalEnclosedCircle"/>
      <w:lvlText w:val="%1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2595" w:hanging="440"/>
      </w:pPr>
    </w:lvl>
    <w:lvl w:ilvl="2" w:tplc="0409001B" w:tentative="1">
      <w:start w:val="1"/>
      <w:numFmt w:val="lowerRoman"/>
      <w:lvlText w:val="%3."/>
      <w:lvlJc w:val="right"/>
      <w:pPr>
        <w:ind w:left="3035" w:hanging="440"/>
      </w:pPr>
    </w:lvl>
    <w:lvl w:ilvl="3" w:tplc="0409000F" w:tentative="1">
      <w:start w:val="1"/>
      <w:numFmt w:val="decimal"/>
      <w:lvlText w:val="%4."/>
      <w:lvlJc w:val="left"/>
      <w:pPr>
        <w:ind w:left="3475" w:hanging="440"/>
      </w:pPr>
    </w:lvl>
    <w:lvl w:ilvl="4" w:tplc="04090019" w:tentative="1">
      <w:start w:val="1"/>
      <w:numFmt w:val="upperLetter"/>
      <w:lvlText w:val="%5."/>
      <w:lvlJc w:val="left"/>
      <w:pPr>
        <w:ind w:left="3915" w:hanging="440"/>
      </w:pPr>
    </w:lvl>
    <w:lvl w:ilvl="5" w:tplc="0409001B" w:tentative="1">
      <w:start w:val="1"/>
      <w:numFmt w:val="lowerRoman"/>
      <w:lvlText w:val="%6."/>
      <w:lvlJc w:val="right"/>
      <w:pPr>
        <w:ind w:left="4355" w:hanging="440"/>
      </w:pPr>
    </w:lvl>
    <w:lvl w:ilvl="6" w:tplc="0409000F" w:tentative="1">
      <w:start w:val="1"/>
      <w:numFmt w:val="decimal"/>
      <w:lvlText w:val="%7."/>
      <w:lvlJc w:val="left"/>
      <w:pPr>
        <w:ind w:left="4795" w:hanging="440"/>
      </w:pPr>
    </w:lvl>
    <w:lvl w:ilvl="7" w:tplc="04090019" w:tentative="1">
      <w:start w:val="1"/>
      <w:numFmt w:val="upperLetter"/>
      <w:lvlText w:val="%8."/>
      <w:lvlJc w:val="left"/>
      <w:pPr>
        <w:ind w:left="5235" w:hanging="440"/>
      </w:pPr>
    </w:lvl>
    <w:lvl w:ilvl="8" w:tplc="0409001B" w:tentative="1">
      <w:start w:val="1"/>
      <w:numFmt w:val="lowerRoman"/>
      <w:lvlText w:val="%9."/>
      <w:lvlJc w:val="right"/>
      <w:pPr>
        <w:ind w:left="5675" w:hanging="440"/>
      </w:pPr>
    </w:lvl>
  </w:abstractNum>
  <w:abstractNum w:abstractNumId="9" w15:restartNumberingAfterBreak="0">
    <w:nsid w:val="439854AE"/>
    <w:multiLevelType w:val="hybridMultilevel"/>
    <w:tmpl w:val="CBBA3330"/>
    <w:lvl w:ilvl="0" w:tplc="0409000F">
      <w:start w:val="1"/>
      <w:numFmt w:val="decimal"/>
      <w:lvlText w:val="%1."/>
      <w:lvlJc w:val="left"/>
      <w:pPr>
        <w:ind w:left="611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4217A73"/>
    <w:multiLevelType w:val="hybridMultilevel"/>
    <w:tmpl w:val="F3BAE49C"/>
    <w:lvl w:ilvl="0" w:tplc="84CE387A"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9B27E18"/>
    <w:multiLevelType w:val="hybridMultilevel"/>
    <w:tmpl w:val="447CADF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2" w15:restartNumberingAfterBreak="0">
    <w:nsid w:val="4B582924"/>
    <w:multiLevelType w:val="hybridMultilevel"/>
    <w:tmpl w:val="FA7AC54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5990AAE"/>
    <w:multiLevelType w:val="hybridMultilevel"/>
    <w:tmpl w:val="9E500AD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3755C2"/>
    <w:multiLevelType w:val="hybridMultilevel"/>
    <w:tmpl w:val="06346F4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CC21B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A63124"/>
    <w:multiLevelType w:val="hybridMultilevel"/>
    <w:tmpl w:val="C024CB6A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7" w15:restartNumberingAfterBreak="0">
    <w:nsid w:val="724D4E3C"/>
    <w:multiLevelType w:val="hybridMultilevel"/>
    <w:tmpl w:val="DF72A0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upperLetter"/>
      <w:lvlText w:val="%5.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upperLetter"/>
      <w:lvlText w:val="%8.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7C661E82"/>
    <w:multiLevelType w:val="hybridMultilevel"/>
    <w:tmpl w:val="8F761158"/>
    <w:lvl w:ilvl="0" w:tplc="26F2864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DB71E28"/>
    <w:multiLevelType w:val="hybridMultilevel"/>
    <w:tmpl w:val="18E21B9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217340">
    <w:abstractNumId w:val="9"/>
  </w:num>
  <w:num w:numId="2" w16cid:durableId="1389494838">
    <w:abstractNumId w:val="0"/>
  </w:num>
  <w:num w:numId="3" w16cid:durableId="1082095358">
    <w:abstractNumId w:val="8"/>
  </w:num>
  <w:num w:numId="4" w16cid:durableId="2027632898">
    <w:abstractNumId w:val="13"/>
  </w:num>
  <w:num w:numId="5" w16cid:durableId="1041249477">
    <w:abstractNumId w:val="15"/>
  </w:num>
  <w:num w:numId="6" w16cid:durableId="86658441">
    <w:abstractNumId w:val="12"/>
  </w:num>
  <w:num w:numId="7" w16cid:durableId="2020086105">
    <w:abstractNumId w:val="11"/>
  </w:num>
  <w:num w:numId="8" w16cid:durableId="1895966906">
    <w:abstractNumId w:val="16"/>
  </w:num>
  <w:num w:numId="9" w16cid:durableId="1004092514">
    <w:abstractNumId w:val="14"/>
  </w:num>
  <w:num w:numId="10" w16cid:durableId="1633821933">
    <w:abstractNumId w:val="5"/>
  </w:num>
  <w:num w:numId="11" w16cid:durableId="1282567588">
    <w:abstractNumId w:val="1"/>
  </w:num>
  <w:num w:numId="12" w16cid:durableId="2032024576">
    <w:abstractNumId w:val="19"/>
  </w:num>
  <w:num w:numId="13" w16cid:durableId="2020154068">
    <w:abstractNumId w:val="4"/>
  </w:num>
  <w:num w:numId="14" w16cid:durableId="516962711">
    <w:abstractNumId w:val="2"/>
  </w:num>
  <w:num w:numId="15" w16cid:durableId="898827244">
    <w:abstractNumId w:val="6"/>
  </w:num>
  <w:num w:numId="16" w16cid:durableId="383598893">
    <w:abstractNumId w:val="17"/>
  </w:num>
  <w:num w:numId="17" w16cid:durableId="1731727261">
    <w:abstractNumId w:val="3"/>
  </w:num>
  <w:num w:numId="18" w16cid:durableId="993874385">
    <w:abstractNumId w:val="7"/>
  </w:num>
  <w:num w:numId="19" w16cid:durableId="1246454240">
    <w:abstractNumId w:val="18"/>
  </w:num>
  <w:num w:numId="20" w16cid:durableId="1720201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D"/>
    <w:rsid w:val="00007C6B"/>
    <w:rsid w:val="00052CAA"/>
    <w:rsid w:val="00090027"/>
    <w:rsid w:val="000B1B0A"/>
    <w:rsid w:val="000D0C0F"/>
    <w:rsid w:val="000F7DE0"/>
    <w:rsid w:val="0016183F"/>
    <w:rsid w:val="00165233"/>
    <w:rsid w:val="00187286"/>
    <w:rsid w:val="0019545D"/>
    <w:rsid w:val="001D13E4"/>
    <w:rsid w:val="001E30E8"/>
    <w:rsid w:val="00211F70"/>
    <w:rsid w:val="00221798"/>
    <w:rsid w:val="00226DD1"/>
    <w:rsid w:val="00255D86"/>
    <w:rsid w:val="00263710"/>
    <w:rsid w:val="00265673"/>
    <w:rsid w:val="002803F3"/>
    <w:rsid w:val="002B69F9"/>
    <w:rsid w:val="002C4C68"/>
    <w:rsid w:val="002D3D31"/>
    <w:rsid w:val="002E7286"/>
    <w:rsid w:val="00317EFA"/>
    <w:rsid w:val="00334DC8"/>
    <w:rsid w:val="00383CE1"/>
    <w:rsid w:val="003A502F"/>
    <w:rsid w:val="003B3127"/>
    <w:rsid w:val="003B5111"/>
    <w:rsid w:val="003C355C"/>
    <w:rsid w:val="003D2BDB"/>
    <w:rsid w:val="00446319"/>
    <w:rsid w:val="004569C7"/>
    <w:rsid w:val="004A1135"/>
    <w:rsid w:val="004A1EF2"/>
    <w:rsid w:val="004C616C"/>
    <w:rsid w:val="004F686B"/>
    <w:rsid w:val="00504B19"/>
    <w:rsid w:val="0053493E"/>
    <w:rsid w:val="00551256"/>
    <w:rsid w:val="005B11CE"/>
    <w:rsid w:val="005D19DC"/>
    <w:rsid w:val="005E35F0"/>
    <w:rsid w:val="00601356"/>
    <w:rsid w:val="006B1E0B"/>
    <w:rsid w:val="00734361"/>
    <w:rsid w:val="007550A4"/>
    <w:rsid w:val="007C019E"/>
    <w:rsid w:val="007F7AD3"/>
    <w:rsid w:val="0081334C"/>
    <w:rsid w:val="00834799"/>
    <w:rsid w:val="00852828"/>
    <w:rsid w:val="00857C40"/>
    <w:rsid w:val="008C3A1B"/>
    <w:rsid w:val="009173F1"/>
    <w:rsid w:val="00981833"/>
    <w:rsid w:val="00994640"/>
    <w:rsid w:val="009960F6"/>
    <w:rsid w:val="009C724B"/>
    <w:rsid w:val="009D580E"/>
    <w:rsid w:val="009E65B3"/>
    <w:rsid w:val="009F0A16"/>
    <w:rsid w:val="00A063C4"/>
    <w:rsid w:val="00A17A31"/>
    <w:rsid w:val="00A32233"/>
    <w:rsid w:val="00A710AE"/>
    <w:rsid w:val="00AF0292"/>
    <w:rsid w:val="00B015E0"/>
    <w:rsid w:val="00B626DA"/>
    <w:rsid w:val="00B7783D"/>
    <w:rsid w:val="00B8193D"/>
    <w:rsid w:val="00BB756D"/>
    <w:rsid w:val="00BC4BFB"/>
    <w:rsid w:val="00BE519F"/>
    <w:rsid w:val="00C3586D"/>
    <w:rsid w:val="00C56787"/>
    <w:rsid w:val="00C71670"/>
    <w:rsid w:val="00C9109C"/>
    <w:rsid w:val="00CA07A0"/>
    <w:rsid w:val="00CB7678"/>
    <w:rsid w:val="00CE7918"/>
    <w:rsid w:val="00CF09A6"/>
    <w:rsid w:val="00D46E9A"/>
    <w:rsid w:val="00DD3427"/>
    <w:rsid w:val="00DF0C71"/>
    <w:rsid w:val="00DF22DC"/>
    <w:rsid w:val="00E03427"/>
    <w:rsid w:val="00E100B4"/>
    <w:rsid w:val="00E411D8"/>
    <w:rsid w:val="00E55278"/>
    <w:rsid w:val="00E56CFE"/>
    <w:rsid w:val="00E6044E"/>
    <w:rsid w:val="00E74A1A"/>
    <w:rsid w:val="00E77B97"/>
    <w:rsid w:val="00EB3C43"/>
    <w:rsid w:val="00EC30AC"/>
    <w:rsid w:val="00EE06F2"/>
    <w:rsid w:val="00EE5A7B"/>
    <w:rsid w:val="00EE6FE2"/>
    <w:rsid w:val="00F12D0B"/>
    <w:rsid w:val="00F82AFC"/>
    <w:rsid w:val="00F847CB"/>
    <w:rsid w:val="00F865A4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0974"/>
  <w15:chartTrackingRefBased/>
  <w15:docId w15:val="{601DE5EC-C4E1-45BD-81C7-72A6690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F"/>
  </w:style>
  <w:style w:type="paragraph" w:styleId="1">
    <w:name w:val="heading 1"/>
    <w:basedOn w:val="a"/>
    <w:next w:val="a"/>
    <w:link w:val="1Char"/>
    <w:uiPriority w:val="9"/>
    <w:qFormat/>
    <w:rsid w:val="003A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0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02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A502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A502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A502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A502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A502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3A502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A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A502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3A502F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3A502F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9545D"/>
    <w:pPr>
      <w:ind w:leftChars="400" w:left="800"/>
    </w:pPr>
  </w:style>
  <w:style w:type="character" w:styleId="a7">
    <w:name w:val="Intense Emphasis"/>
    <w:basedOn w:val="a0"/>
    <w:uiPriority w:val="21"/>
    <w:qFormat/>
    <w:rsid w:val="003A502F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3A502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3A502F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3A502F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3A502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3A502F"/>
    <w:rPr>
      <w:b/>
      <w:bCs/>
    </w:rPr>
  </w:style>
  <w:style w:type="character" w:styleId="ac">
    <w:name w:val="Emphasis"/>
    <w:basedOn w:val="a0"/>
    <w:uiPriority w:val="20"/>
    <w:qFormat/>
    <w:rsid w:val="003A502F"/>
    <w:rPr>
      <w:i/>
      <w:iCs/>
    </w:rPr>
  </w:style>
  <w:style w:type="paragraph" w:styleId="ad">
    <w:name w:val="No Spacing"/>
    <w:uiPriority w:val="1"/>
    <w:qFormat/>
    <w:rsid w:val="003A502F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A502F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3A502F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3A50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A502F"/>
    <w:pPr>
      <w:outlineLvl w:val="9"/>
    </w:pPr>
  </w:style>
  <w:style w:type="table" w:styleId="af1">
    <w:name w:val="Table Grid"/>
    <w:basedOn w:val="a1"/>
    <w:uiPriority w:val="39"/>
    <w:rsid w:val="00E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46E9A"/>
  </w:style>
  <w:style w:type="paragraph" w:styleId="af3">
    <w:name w:val="footer"/>
    <w:basedOn w:val="a"/>
    <w:link w:val="Char4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5FE-874E-4C1E-BDC8-E8CC8C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서가은(2022182018)</cp:lastModifiedBy>
  <cp:revision>3</cp:revision>
  <dcterms:created xsi:type="dcterms:W3CDTF">2024-11-24T06:53:00Z</dcterms:created>
  <dcterms:modified xsi:type="dcterms:W3CDTF">2024-11-27T15:32:00Z</dcterms:modified>
</cp:coreProperties>
</file>